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578A" w14:textId="385D2864" w:rsidR="00CA6539" w:rsidRDefault="00EC351D" w:rsidP="00D11356">
      <w:pPr>
        <w:jc w:val="cente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C77F6B">
        <w:rPr>
          <w:noProof/>
        </w:rPr>
        <w:drawing>
          <wp:inline distT="0" distB="0" distL="0" distR="0" wp14:anchorId="060B2B93" wp14:editId="7593481E">
            <wp:extent cx="1772920" cy="1218565"/>
            <wp:effectExtent l="0" t="0" r="0" b="635"/>
            <wp:docPr id="5" name="Content Placeholder 4" descr="Logo, company name&#10;&#10;Description automatically generated">
              <a:extLst xmlns:a="http://schemas.openxmlformats.org/drawingml/2006/main">
                <a:ext uri="{FF2B5EF4-FFF2-40B4-BE49-F238E27FC236}">
                  <a16:creationId xmlns:a16="http://schemas.microsoft.com/office/drawing/2014/main" id="{EC79D0C8-6A8E-A312-C59D-ECB7DBA6D1EB}"/>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descr="Logo, company name&#10;&#10;Description automatically generated">
                      <a:extLst>
                        <a:ext uri="{FF2B5EF4-FFF2-40B4-BE49-F238E27FC236}">
                          <a16:creationId xmlns:a16="http://schemas.microsoft.com/office/drawing/2014/main" id="{EC79D0C8-6A8E-A312-C59D-ECB7DBA6D1E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772920" cy="1218565"/>
                    </a:xfrm>
                    <a:prstGeom prst="rect">
                      <a:avLst/>
                    </a:prstGeom>
                  </pic:spPr>
                </pic:pic>
              </a:graphicData>
            </a:graphic>
          </wp:inline>
        </w:drawing>
      </w:r>
    </w:p>
    <w:p w14:paraId="283DB21A" w14:textId="77777777" w:rsidR="00CA6539" w:rsidRDefault="00CA6539"/>
    <w:p w14:paraId="3F8F1F56" w14:textId="6449B846" w:rsidR="00FF7406" w:rsidRPr="00FF7406" w:rsidRDefault="00FF7406" w:rsidP="00FF7406">
      <w:pPr>
        <w:jc w:val="center"/>
        <w:rPr>
          <w:rFonts w:ascii="Arial" w:eastAsia="Calibri" w:hAnsi="Arial" w:cs="Arial"/>
          <w:b/>
          <w:bCs/>
          <w:i/>
          <w:iCs/>
          <w:sz w:val="36"/>
          <w:szCs w:val="36"/>
        </w:rPr>
      </w:pPr>
      <w:r w:rsidRPr="00FF7406">
        <w:rPr>
          <w:rFonts w:ascii="Arial" w:eastAsia="Calibri" w:hAnsi="Arial" w:cs="Arial"/>
          <w:b/>
          <w:bCs/>
          <w:i/>
          <w:iCs/>
          <w:sz w:val="36"/>
          <w:szCs w:val="36"/>
        </w:rPr>
        <w:t>NCC</w:t>
      </w:r>
      <w:r w:rsidR="00F117D8">
        <w:rPr>
          <w:rFonts w:ascii="Arial" w:eastAsia="Calibri" w:hAnsi="Arial" w:cs="Arial"/>
          <w:b/>
          <w:bCs/>
          <w:i/>
          <w:iCs/>
          <w:sz w:val="36"/>
          <w:szCs w:val="36"/>
        </w:rPr>
        <w:t>C</w:t>
      </w:r>
      <w:r w:rsidRPr="00FF7406">
        <w:rPr>
          <w:rFonts w:ascii="Arial" w:eastAsia="Calibri" w:hAnsi="Arial" w:cs="Arial"/>
          <w:b/>
          <w:bCs/>
          <w:i/>
          <w:iCs/>
          <w:sz w:val="36"/>
          <w:szCs w:val="36"/>
        </w:rPr>
        <w:t xml:space="preserve">YF Monthly Legislative Update </w:t>
      </w:r>
    </w:p>
    <w:p w14:paraId="70B1FC55" w14:textId="77777777" w:rsidR="00FF7406" w:rsidRPr="00FF7406" w:rsidRDefault="00FF7406" w:rsidP="00FF7406">
      <w:pPr>
        <w:jc w:val="center"/>
        <w:rPr>
          <w:rFonts w:ascii="Arial" w:eastAsia="Calibri" w:hAnsi="Arial" w:cs="Arial"/>
          <w:b/>
          <w:bCs/>
          <w:i/>
          <w:iCs/>
          <w:sz w:val="36"/>
          <w:szCs w:val="36"/>
        </w:rPr>
      </w:pPr>
    </w:p>
    <w:p w14:paraId="772A3DC4" w14:textId="0CE60E9A" w:rsidR="00FF7406" w:rsidRPr="00FF7406" w:rsidRDefault="00FF7406" w:rsidP="00FF7406">
      <w:pPr>
        <w:jc w:val="center"/>
        <w:rPr>
          <w:rFonts w:ascii="Arial" w:eastAsia="Calibri" w:hAnsi="Arial" w:cs="Arial"/>
          <w:i/>
          <w:iCs/>
          <w:sz w:val="24"/>
          <w:szCs w:val="24"/>
        </w:rPr>
      </w:pPr>
      <w:r w:rsidRPr="00FF7406">
        <w:rPr>
          <w:rFonts w:ascii="Arial" w:eastAsia="Calibri" w:hAnsi="Arial" w:cs="Arial"/>
          <w:b/>
          <w:bCs/>
          <w:i/>
          <w:iCs/>
          <w:sz w:val="24"/>
          <w:szCs w:val="24"/>
        </w:rPr>
        <w:t>NCC</w:t>
      </w:r>
      <w:r w:rsidR="00D11356">
        <w:rPr>
          <w:rFonts w:ascii="Arial" w:eastAsia="Calibri" w:hAnsi="Arial" w:cs="Arial"/>
          <w:b/>
          <w:bCs/>
          <w:i/>
          <w:iCs/>
          <w:sz w:val="24"/>
          <w:szCs w:val="24"/>
        </w:rPr>
        <w:t>C</w:t>
      </w:r>
      <w:r w:rsidRPr="00FF7406">
        <w:rPr>
          <w:rFonts w:ascii="Arial" w:eastAsia="Calibri" w:hAnsi="Arial" w:cs="Arial"/>
          <w:b/>
          <w:bCs/>
          <w:i/>
          <w:iCs/>
          <w:sz w:val="24"/>
          <w:szCs w:val="24"/>
        </w:rPr>
        <w:t>YF Policy &amp; Research Committee</w:t>
      </w:r>
      <w:r w:rsidRPr="00FF7406">
        <w:rPr>
          <w:rFonts w:ascii="Arial" w:eastAsia="Calibri" w:hAnsi="Arial" w:cs="Arial"/>
          <w:i/>
          <w:iCs/>
          <w:sz w:val="24"/>
          <w:szCs w:val="24"/>
        </w:rPr>
        <w:t xml:space="preserve"> in partnership with </w:t>
      </w:r>
      <w:r w:rsidRPr="00FF7406">
        <w:rPr>
          <w:rFonts w:ascii="Arial" w:eastAsia="Calibri" w:hAnsi="Arial" w:cs="Arial"/>
          <w:i/>
          <w:iCs/>
          <w:color w:val="00B0F0"/>
          <w:sz w:val="24"/>
          <w:szCs w:val="24"/>
        </w:rPr>
        <w:t xml:space="preserve">i2i </w:t>
      </w:r>
      <w:r w:rsidR="00DF2CDE">
        <w:rPr>
          <w:rFonts w:ascii="Arial" w:eastAsia="Calibri" w:hAnsi="Arial" w:cs="Arial"/>
          <w:i/>
          <w:iCs/>
          <w:color w:val="00B0F0"/>
          <w:sz w:val="24"/>
          <w:szCs w:val="24"/>
        </w:rPr>
        <w:t xml:space="preserve">Center for </w:t>
      </w:r>
      <w:r w:rsidRPr="00FF7406">
        <w:rPr>
          <w:rFonts w:ascii="Arial" w:eastAsia="Calibri" w:hAnsi="Arial" w:cs="Arial"/>
          <w:i/>
          <w:iCs/>
          <w:color w:val="00B0F0"/>
          <w:sz w:val="24"/>
          <w:szCs w:val="24"/>
        </w:rPr>
        <w:t xml:space="preserve">Integrative Health </w:t>
      </w:r>
      <w:r w:rsidRPr="00FF7406">
        <w:rPr>
          <w:rFonts w:ascii="Arial" w:eastAsia="Calibri" w:hAnsi="Arial" w:cs="Arial"/>
          <w:i/>
          <w:iCs/>
          <w:sz w:val="24"/>
          <w:szCs w:val="24"/>
        </w:rPr>
        <w:t>provides this monthly legislative update. Please use and share widely to inform your community.</w:t>
      </w:r>
    </w:p>
    <w:p w14:paraId="2A906FD5" w14:textId="77777777" w:rsidR="00FF7406" w:rsidRPr="00FF7406" w:rsidRDefault="00FF7406" w:rsidP="00FF7406">
      <w:pPr>
        <w:rPr>
          <w:rFonts w:ascii="Arial" w:eastAsia="Calibri" w:hAnsi="Arial" w:cs="Arial"/>
          <w:i/>
          <w:iCs/>
          <w:color w:val="5B9BD5" w:themeColor="accent1"/>
        </w:rPr>
      </w:pPr>
    </w:p>
    <w:p w14:paraId="021EF9F3" w14:textId="77777777" w:rsidR="00FF7406" w:rsidRPr="00FF7406" w:rsidRDefault="00FF7406" w:rsidP="00FF7406">
      <w:pPr>
        <w:jc w:val="center"/>
        <w:rPr>
          <w:rFonts w:ascii="Arial" w:eastAsia="Times New Roman" w:hAnsi="Arial" w:cs="Arial"/>
          <w:shd w:val="clear" w:color="auto" w:fill="FFFFFF"/>
        </w:rPr>
      </w:pPr>
      <w:r w:rsidRPr="00FF7406">
        <w:rPr>
          <w:rFonts w:ascii="Arial" w:eastAsia="Times New Roman" w:hAnsi="Arial" w:cs="Arial"/>
          <w:shd w:val="clear" w:color="auto" w:fill="FFFFFF"/>
        </w:rPr>
        <w:t xml:space="preserve">Email </w:t>
      </w:r>
      <w:hyperlink r:id="rId14" w:history="1">
        <w:r w:rsidRPr="00FF7406">
          <w:rPr>
            <w:rFonts w:ascii="Arial" w:eastAsia="Times New Roman" w:hAnsi="Arial" w:cs="Arial"/>
            <w:color w:val="0563C1" w:themeColor="hyperlink"/>
            <w:u w:val="single"/>
            <w:shd w:val="clear" w:color="auto" w:fill="FFFFFF"/>
          </w:rPr>
          <w:t>NCCYFmain@gmail.com</w:t>
        </w:r>
      </w:hyperlink>
      <w:r w:rsidRPr="00FF7406">
        <w:rPr>
          <w:rFonts w:ascii="Arial" w:eastAsia="Times New Roman" w:hAnsi="Arial" w:cs="Arial"/>
          <w:color w:val="5B9BD5" w:themeColor="accent1"/>
          <w:shd w:val="clear" w:color="auto" w:fill="FFFFFF"/>
        </w:rPr>
        <w:t xml:space="preserve"> </w:t>
      </w:r>
      <w:r w:rsidRPr="00FF7406">
        <w:rPr>
          <w:rFonts w:ascii="Arial" w:eastAsia="Times New Roman" w:hAnsi="Arial" w:cs="Arial"/>
          <w:shd w:val="clear" w:color="auto" w:fill="FFFFFF"/>
        </w:rPr>
        <w:t>to join the NCCYF mailing list.</w:t>
      </w:r>
    </w:p>
    <w:p w14:paraId="7967A243" w14:textId="77777777" w:rsidR="00FF7406" w:rsidRPr="00FF7406" w:rsidRDefault="00FF7406" w:rsidP="00FF7406">
      <w:pPr>
        <w:jc w:val="center"/>
        <w:rPr>
          <w:rFonts w:ascii="Arial" w:eastAsia="Times New Roman" w:hAnsi="Arial" w:cs="Arial"/>
          <w:shd w:val="clear" w:color="auto" w:fill="FFFFFF"/>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7306"/>
      </w:tblGrid>
      <w:tr w:rsidR="00FF7406" w:rsidRPr="00FF7406" w14:paraId="550DE714" w14:textId="77777777" w:rsidTr="00FF7406">
        <w:tc>
          <w:tcPr>
            <w:tcW w:w="2065" w:type="dxa"/>
            <w:hideMark/>
          </w:tcPr>
          <w:p w14:paraId="17C8CD05" w14:textId="77777777" w:rsidR="00FF7406" w:rsidRPr="00FF7406" w:rsidRDefault="00FF7406" w:rsidP="00FF7406">
            <w:pPr>
              <w:jc w:val="center"/>
              <w:rPr>
                <w:rFonts w:ascii="Arial" w:eastAsia="Times New Roman" w:hAnsi="Arial" w:cs="Arial"/>
                <w:shd w:val="clear" w:color="auto" w:fill="FFFFFF"/>
              </w:rPr>
            </w:pPr>
            <w:r w:rsidRPr="00FF7406">
              <w:rPr>
                <w:rFonts w:ascii="Arial" w:eastAsia="Times New Roman" w:hAnsi="Arial" w:cs="Arial"/>
                <w:i/>
                <w:noProof/>
                <w:color w:val="5B9BD5" w:themeColor="accent1"/>
                <w:shd w:val="clear" w:color="auto" w:fill="FFFFFF"/>
              </w:rPr>
              <w:drawing>
                <wp:inline distT="0" distB="0" distL="0" distR="0" wp14:anchorId="1387D59A" wp14:editId="5D1A275F">
                  <wp:extent cx="1028700" cy="358140"/>
                  <wp:effectExtent l="0" t="0" r="0" b="3810"/>
                  <wp:docPr id="1" name="Picture 1" descr="A logo for a health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health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358140"/>
                          </a:xfrm>
                          <a:prstGeom prst="rect">
                            <a:avLst/>
                          </a:prstGeom>
                          <a:noFill/>
                          <a:ln>
                            <a:noFill/>
                          </a:ln>
                        </pic:spPr>
                      </pic:pic>
                    </a:graphicData>
                  </a:graphic>
                </wp:inline>
              </w:drawing>
            </w:r>
          </w:p>
        </w:tc>
        <w:tc>
          <w:tcPr>
            <w:tcW w:w="7573" w:type="dxa"/>
            <w:hideMark/>
          </w:tcPr>
          <w:p w14:paraId="4F1433A4" w14:textId="09DC0572" w:rsidR="00FF7406" w:rsidRPr="00FF7406" w:rsidRDefault="00FF7406" w:rsidP="00FF7406">
            <w:pPr>
              <w:rPr>
                <w:rFonts w:ascii="Arial" w:eastAsia="Times New Roman" w:hAnsi="Arial" w:cs="Arial"/>
                <w:color w:val="5B9BD5" w:themeColor="accent1"/>
                <w:sz w:val="20"/>
                <w:szCs w:val="20"/>
                <w:shd w:val="clear" w:color="auto" w:fill="FFFFFF"/>
              </w:rPr>
            </w:pPr>
            <w:r w:rsidRPr="00FF7406">
              <w:rPr>
                <w:rFonts w:ascii="Arial" w:eastAsia="Times New Roman" w:hAnsi="Arial" w:cs="Arial"/>
                <w:i/>
                <w:iCs/>
                <w:color w:val="5B9BD5" w:themeColor="accent1"/>
                <w:sz w:val="20"/>
                <w:szCs w:val="20"/>
                <w:shd w:val="clear" w:color="auto" w:fill="FFFFFF"/>
              </w:rPr>
              <w:t>To join i2i’s mailing list and receive our News Briefs and other information from i2i</w:t>
            </w:r>
            <w:r>
              <w:rPr>
                <w:rFonts w:ascii="Arial" w:eastAsia="Times New Roman" w:hAnsi="Arial" w:cs="Arial"/>
                <w:i/>
                <w:iCs/>
                <w:color w:val="5B9BD5" w:themeColor="accent1"/>
                <w:sz w:val="20"/>
                <w:szCs w:val="20"/>
                <w:shd w:val="clear" w:color="auto" w:fill="FFFFFF"/>
              </w:rPr>
              <w:t xml:space="preserve"> </w:t>
            </w:r>
            <w:r w:rsidRPr="00FF7406">
              <w:rPr>
                <w:rFonts w:ascii="Arial" w:eastAsia="Times New Roman" w:hAnsi="Arial" w:cs="Arial"/>
                <w:i/>
                <w:iCs/>
                <w:color w:val="5B9BD5" w:themeColor="accent1"/>
                <w:sz w:val="20"/>
                <w:szCs w:val="20"/>
                <w:shd w:val="clear" w:color="auto" w:fill="FFFFFF"/>
              </w:rPr>
              <w:t xml:space="preserve">contact </w:t>
            </w:r>
            <w:hyperlink r:id="rId16" w:tgtFrame="_blank" w:history="1">
              <w:r w:rsidRPr="00FF7406">
                <w:rPr>
                  <w:rFonts w:ascii="Arial" w:eastAsia="Times New Roman" w:hAnsi="Arial" w:cs="Arial"/>
                  <w:i/>
                  <w:iCs/>
                  <w:color w:val="0563C1" w:themeColor="hyperlink"/>
                  <w:sz w:val="20"/>
                  <w:szCs w:val="20"/>
                  <w:u w:val="single"/>
                  <w:shd w:val="clear" w:color="auto" w:fill="FFFFFF"/>
                </w:rPr>
                <w:t>Jean@i2icenter.org</w:t>
              </w:r>
            </w:hyperlink>
            <w:r w:rsidRPr="00FF7406">
              <w:rPr>
                <w:rFonts w:ascii="Arial" w:eastAsia="Times New Roman" w:hAnsi="Arial" w:cs="Arial"/>
                <w:i/>
                <w:iCs/>
                <w:color w:val="5B9BD5" w:themeColor="accent1"/>
                <w:sz w:val="20"/>
                <w:szCs w:val="20"/>
                <w:shd w:val="clear" w:color="auto" w:fill="FFFFFF"/>
              </w:rPr>
              <w:t>, let her know you are with NCCCYF, ask to be added.</w:t>
            </w:r>
          </w:p>
        </w:tc>
      </w:tr>
    </w:tbl>
    <w:p w14:paraId="0C0D6E17" w14:textId="58C99D09"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885549">
        <w:rPr>
          <w:rFonts w:ascii="Arial" w:hAnsi="Arial" w:cs="Arial"/>
          <w:b/>
          <w:bCs/>
          <w:sz w:val="24"/>
          <w:szCs w:val="24"/>
        </w:rPr>
        <w:t>January 6, 2024</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w:t>
      </w:r>
      <w:proofErr w:type="gramStart"/>
      <w:r w:rsidRPr="001D2925">
        <w:rPr>
          <w:rFonts w:ascii="Arial" w:hAnsi="Arial" w:cs="Arial"/>
          <w:b/>
          <w:bCs/>
          <w:i/>
          <w:iCs/>
          <w:color w:val="7030A0"/>
          <w:sz w:val="24"/>
          <w:szCs w:val="24"/>
        </w:rPr>
        <w:t>calendar</w:t>
      </w:r>
      <w:proofErr w:type="gramEnd"/>
      <w:r w:rsidRPr="001D2925">
        <w:rPr>
          <w:rFonts w:ascii="Arial" w:hAnsi="Arial" w:cs="Arial"/>
          <w:b/>
          <w:bCs/>
          <w:i/>
          <w:iCs/>
          <w:color w:val="7030A0"/>
          <w:sz w:val="24"/>
          <w:szCs w:val="24"/>
        </w:rPr>
        <w:t xml:space="preserve"> use this </w:t>
      </w:r>
      <w:hyperlink r:id="rId17" w:history="1">
        <w:r w:rsidRPr="001D2925">
          <w:rPr>
            <w:rStyle w:val="Hyperlink"/>
            <w:rFonts w:ascii="Arial" w:hAnsi="Arial" w:cs="Arial"/>
            <w:b/>
            <w:bCs/>
            <w:i/>
            <w:iCs/>
            <w:color w:val="7030A0"/>
            <w:sz w:val="24"/>
            <w:szCs w:val="24"/>
          </w:rPr>
          <w:t>link</w:t>
        </w:r>
      </w:hyperlink>
    </w:p>
    <w:p w14:paraId="78EA6230" w14:textId="77777777" w:rsidR="008E40EE" w:rsidRDefault="008E40EE" w:rsidP="008E40EE">
      <w:pPr>
        <w:rPr>
          <w:rFonts w:ascii="Arial" w:hAnsi="Arial" w:cs="Arial"/>
          <w:b/>
          <w:bCs/>
          <w:u w:val="single"/>
        </w:rPr>
      </w:pPr>
      <w:r w:rsidRPr="004D18FA">
        <w:rPr>
          <w:rFonts w:ascii="Arial" w:hAnsi="Arial" w:cs="Arial"/>
          <w:b/>
          <w:bCs/>
          <w:u w:val="single"/>
        </w:rPr>
        <w:t>Medicaid Changes Impacting Children, Youth and Families Continue in 2024</w:t>
      </w:r>
    </w:p>
    <w:p w14:paraId="2FCFEEAA" w14:textId="77777777" w:rsidR="00D11356" w:rsidRPr="004D18FA" w:rsidRDefault="00D11356" w:rsidP="008E40EE">
      <w:pPr>
        <w:rPr>
          <w:rFonts w:ascii="Arial" w:hAnsi="Arial" w:cs="Arial"/>
          <w:b/>
          <w:bCs/>
          <w:u w:val="single"/>
        </w:rPr>
      </w:pPr>
    </w:p>
    <w:p w14:paraId="52C5BBAE" w14:textId="77777777" w:rsidR="008E40EE" w:rsidRDefault="008E40EE" w:rsidP="008E40EE">
      <w:pPr>
        <w:rPr>
          <w:rFonts w:ascii="Arial" w:hAnsi="Arial" w:cs="Arial"/>
        </w:rPr>
      </w:pPr>
      <w:r w:rsidRPr="004D18FA">
        <w:rPr>
          <w:rFonts w:ascii="Arial" w:hAnsi="Arial" w:cs="Arial"/>
        </w:rPr>
        <w:t xml:space="preserve">There were big changes to North Carolina’s Medicaid program in 2023 and the changes are guaranteed to continue in 2024.  Perhaps the biggest win for North Carolina in 2023 was Medicaid expansion.  When Medicaid expansion began on December 1, 2023, it brought the opportunity to increase access to health services for 600,000 North Carolinians.  Expansion of Medicaid eligibility will directly benefit adults, but a 2017 study found that children are 29% more likely to have an annual well-child visit if their parents are enrolled in Medicaid.  (Maya Venkataramani </w:t>
      </w:r>
      <w:r w:rsidRPr="004D18FA">
        <w:rPr>
          <w:rFonts w:ascii="Arial" w:hAnsi="Arial" w:cs="Arial"/>
          <w:i/>
          <w:iCs/>
        </w:rPr>
        <w:t>et al</w:t>
      </w:r>
      <w:r w:rsidRPr="004D18FA">
        <w:rPr>
          <w:rFonts w:ascii="Arial" w:hAnsi="Arial" w:cs="Arial"/>
        </w:rPr>
        <w:t xml:space="preserve">., “Spillover Effects of Adult Medicaid Expansions on Children’s Use of Preventive Services,” </w:t>
      </w:r>
      <w:r w:rsidRPr="004D18FA">
        <w:rPr>
          <w:rFonts w:ascii="Arial" w:hAnsi="Arial" w:cs="Arial"/>
          <w:i/>
          <w:iCs/>
        </w:rPr>
        <w:t>Pediatrics</w:t>
      </w:r>
      <w:r w:rsidRPr="004D18FA">
        <w:rPr>
          <w:rFonts w:ascii="Arial" w:hAnsi="Arial" w:cs="Arial"/>
        </w:rPr>
        <w:t xml:space="preserve">, December 2017, </w:t>
      </w:r>
      <w:hyperlink r:id="rId18" w:history="1">
        <w:r w:rsidRPr="004D18FA">
          <w:rPr>
            <w:rFonts w:ascii="Arial" w:hAnsi="Arial" w:cs="Arial"/>
            <w:u w:val="single"/>
            <w:shd w:val="clear" w:color="auto" w:fill="FFFFFF"/>
          </w:rPr>
          <w:t>https://pediatrics.aappublications.org/content/140/6/e20170953</w:t>
        </w:r>
      </w:hyperlink>
      <w:r w:rsidRPr="004D18FA">
        <w:rPr>
          <w:rFonts w:ascii="Arial" w:hAnsi="Arial" w:cs="Arial"/>
        </w:rPr>
        <w:t>)</w:t>
      </w:r>
    </w:p>
    <w:p w14:paraId="59C439A5" w14:textId="77777777" w:rsidR="00CA6539" w:rsidRPr="004D18FA" w:rsidRDefault="00CA6539" w:rsidP="008E40EE">
      <w:pPr>
        <w:rPr>
          <w:rFonts w:ascii="Arial" w:hAnsi="Arial" w:cs="Arial"/>
        </w:rPr>
      </w:pPr>
    </w:p>
    <w:p w14:paraId="06BDDFF3" w14:textId="366D1A10" w:rsidR="008E40EE" w:rsidRDefault="008E40EE" w:rsidP="008E40EE">
      <w:pPr>
        <w:rPr>
          <w:rFonts w:ascii="Arial" w:hAnsi="Arial" w:cs="Arial"/>
        </w:rPr>
      </w:pPr>
      <w:proofErr w:type="gramStart"/>
      <w:r w:rsidRPr="004D18FA">
        <w:rPr>
          <w:rFonts w:ascii="Arial" w:hAnsi="Arial" w:cs="Arial"/>
        </w:rPr>
        <w:t>At the same time that</w:t>
      </w:r>
      <w:proofErr w:type="gramEnd"/>
      <w:r w:rsidRPr="004D18FA">
        <w:rPr>
          <w:rFonts w:ascii="Arial" w:hAnsi="Arial" w:cs="Arial"/>
        </w:rPr>
        <w:t xml:space="preserve"> North Carolina moved forward with Medicaid expansion, the national Public Health Emergency to address the COVID-19 pandemic ended.  The federal government terms it the “unwinding” because individuals were able to keep their Medicaid eligibility without going through a recertification process during the Public Health Emergency</w:t>
      </w:r>
      <w:r w:rsidR="001A5F2E">
        <w:rPr>
          <w:rFonts w:ascii="Arial" w:hAnsi="Arial" w:cs="Arial"/>
        </w:rPr>
        <w:t xml:space="preserve"> and they will now have to be recertified for eligibility</w:t>
      </w:r>
      <w:r w:rsidRPr="004D18FA">
        <w:rPr>
          <w:rFonts w:ascii="Arial" w:hAnsi="Arial" w:cs="Arial"/>
        </w:rPr>
        <w:t xml:space="preserve">.  </w:t>
      </w:r>
      <w:r w:rsidR="001A5F2E">
        <w:rPr>
          <w:rFonts w:ascii="Arial" w:hAnsi="Arial" w:cs="Arial"/>
        </w:rPr>
        <w:t>The</w:t>
      </w:r>
      <w:r w:rsidRPr="004D18FA">
        <w:rPr>
          <w:rFonts w:ascii="Arial" w:hAnsi="Arial" w:cs="Arial"/>
        </w:rPr>
        <w:t xml:space="preserve"> recertifications are causing decreases in Medicaid enrollment across the country for both children and adults.  </w:t>
      </w:r>
    </w:p>
    <w:p w14:paraId="45AB3196" w14:textId="77777777" w:rsidR="00CA6539" w:rsidRPr="004D18FA" w:rsidRDefault="00CA6539" w:rsidP="008E40EE">
      <w:pPr>
        <w:rPr>
          <w:rFonts w:ascii="Arial" w:hAnsi="Arial" w:cs="Arial"/>
        </w:rPr>
      </w:pPr>
    </w:p>
    <w:p w14:paraId="3D4529AC" w14:textId="41C5CA19" w:rsidR="008E40EE" w:rsidRDefault="001A5F2E" w:rsidP="008E40EE">
      <w:pPr>
        <w:rPr>
          <w:rFonts w:ascii="Arial" w:hAnsi="Arial" w:cs="Arial"/>
          <w:i/>
          <w:iCs/>
        </w:rPr>
      </w:pPr>
      <w:r>
        <w:rPr>
          <w:rFonts w:ascii="Arial" w:hAnsi="Arial" w:cs="Arial"/>
          <w:i/>
          <w:iCs/>
        </w:rPr>
        <w:t xml:space="preserve">NC </w:t>
      </w:r>
      <w:r w:rsidR="008E40EE" w:rsidRPr="004D18FA">
        <w:rPr>
          <w:rFonts w:ascii="Arial" w:hAnsi="Arial" w:cs="Arial"/>
          <w:i/>
          <w:iCs/>
        </w:rPr>
        <w:t>Data Available in Dashboards</w:t>
      </w:r>
    </w:p>
    <w:p w14:paraId="6104C3EA" w14:textId="77777777" w:rsidR="001A5F2E" w:rsidRPr="004D18FA" w:rsidRDefault="001A5F2E" w:rsidP="008E40EE">
      <w:pPr>
        <w:rPr>
          <w:rFonts w:ascii="Arial" w:hAnsi="Arial" w:cs="Arial"/>
          <w:i/>
          <w:iCs/>
        </w:rPr>
      </w:pPr>
    </w:p>
    <w:p w14:paraId="215C6E66" w14:textId="126DEFE7" w:rsidR="008E40EE" w:rsidRPr="004D18FA" w:rsidRDefault="008E40EE" w:rsidP="008E40EE">
      <w:pPr>
        <w:rPr>
          <w:rFonts w:ascii="Arial" w:hAnsi="Arial" w:cs="Arial"/>
        </w:rPr>
      </w:pPr>
      <w:r w:rsidRPr="004D18FA">
        <w:rPr>
          <w:rFonts w:ascii="Arial" w:hAnsi="Arial" w:cs="Arial"/>
        </w:rPr>
        <w:t xml:space="preserve">The expansion and unwinding of Medicaid are closely tied together.  NC Department of Health and Human Services has developed toolkits and programs for community partners to use in educating impacted individuals and families.  One strategy NC DHHS has </w:t>
      </w:r>
      <w:proofErr w:type="gramStart"/>
      <w:r w:rsidR="00671327">
        <w:rPr>
          <w:rFonts w:ascii="Arial" w:hAnsi="Arial" w:cs="Arial"/>
        </w:rPr>
        <w:t>are</w:t>
      </w:r>
      <w:proofErr w:type="gramEnd"/>
      <w:r w:rsidRPr="004D18FA">
        <w:rPr>
          <w:rFonts w:ascii="Arial" w:hAnsi="Arial" w:cs="Arial"/>
        </w:rPr>
        <w:t xml:space="preserve"> dashboards that provide data for the public to know the progress in both expansion and unwinding.  </w:t>
      </w:r>
      <w:r w:rsidR="00671327">
        <w:rPr>
          <w:rFonts w:ascii="Arial" w:hAnsi="Arial" w:cs="Arial"/>
        </w:rPr>
        <w:t>Here are the links to track the progress:</w:t>
      </w:r>
    </w:p>
    <w:p w14:paraId="7203FA65" w14:textId="77777777" w:rsidR="008E40EE" w:rsidRPr="004D18FA" w:rsidRDefault="00C9006C" w:rsidP="008E40EE">
      <w:pPr>
        <w:rPr>
          <w:rFonts w:ascii="Arial" w:hAnsi="Arial" w:cs="Arial"/>
        </w:rPr>
      </w:pPr>
      <w:hyperlink r:id="rId19" w:history="1">
        <w:r w:rsidR="008E40EE" w:rsidRPr="004D18FA">
          <w:rPr>
            <w:rStyle w:val="Hyperlink"/>
            <w:rFonts w:ascii="Arial" w:hAnsi="Arial" w:cs="Arial"/>
          </w:rPr>
          <w:t>Medicaid Expansion Dashboard</w:t>
        </w:r>
      </w:hyperlink>
    </w:p>
    <w:p w14:paraId="1DA9EF80" w14:textId="77777777" w:rsidR="008E40EE" w:rsidRDefault="00C9006C" w:rsidP="008E40EE">
      <w:pPr>
        <w:rPr>
          <w:rStyle w:val="Hyperlink"/>
          <w:rFonts w:ascii="Arial" w:hAnsi="Arial" w:cs="Arial"/>
        </w:rPr>
      </w:pPr>
      <w:hyperlink r:id="rId20" w:history="1">
        <w:r w:rsidR="008E40EE" w:rsidRPr="004D18FA">
          <w:rPr>
            <w:rStyle w:val="Hyperlink"/>
            <w:rFonts w:ascii="Arial" w:hAnsi="Arial" w:cs="Arial"/>
          </w:rPr>
          <w:t>Public Health Emergency Unwinding Dashboard</w:t>
        </w:r>
      </w:hyperlink>
    </w:p>
    <w:p w14:paraId="52AB0D44" w14:textId="77777777" w:rsidR="00CA6539" w:rsidRPr="004D18FA" w:rsidRDefault="00CA6539" w:rsidP="008E40EE">
      <w:pPr>
        <w:rPr>
          <w:rFonts w:ascii="Arial" w:hAnsi="Arial" w:cs="Arial"/>
        </w:rPr>
      </w:pPr>
    </w:p>
    <w:p w14:paraId="1B55D041" w14:textId="77777777" w:rsidR="008E40EE" w:rsidRDefault="008E40EE" w:rsidP="008E40EE">
      <w:pPr>
        <w:rPr>
          <w:rFonts w:ascii="Arial" w:hAnsi="Arial" w:cs="Arial"/>
          <w:i/>
          <w:iCs/>
        </w:rPr>
      </w:pPr>
      <w:r w:rsidRPr="004D18FA">
        <w:rPr>
          <w:rFonts w:ascii="Arial" w:hAnsi="Arial" w:cs="Arial"/>
          <w:i/>
          <w:iCs/>
        </w:rPr>
        <w:t>Federal Guidance on Unwinding of Children’s Enrollment</w:t>
      </w:r>
    </w:p>
    <w:p w14:paraId="7652A146" w14:textId="77777777" w:rsidR="00D11356" w:rsidRPr="004D18FA" w:rsidRDefault="00D11356" w:rsidP="008E40EE">
      <w:pPr>
        <w:rPr>
          <w:rFonts w:ascii="Arial" w:hAnsi="Arial" w:cs="Arial"/>
          <w:i/>
          <w:iCs/>
        </w:rPr>
      </w:pPr>
    </w:p>
    <w:p w14:paraId="4622FD6B" w14:textId="6A446CC2" w:rsidR="008E40EE" w:rsidRDefault="008E40EE" w:rsidP="008E40EE">
      <w:pPr>
        <w:rPr>
          <w:rFonts w:ascii="Arial" w:hAnsi="Arial" w:cs="Arial"/>
        </w:rPr>
      </w:pPr>
      <w:r w:rsidRPr="004D18FA">
        <w:rPr>
          <w:rFonts w:ascii="Arial" w:hAnsi="Arial" w:cs="Arial"/>
        </w:rPr>
        <w:t xml:space="preserve">In December 2023, the federal government released new data and guidance around maintaining children’s enrollment in Medicaid (Note:  In North Carolina, the Children’s Health Insurance Program or CHIP formerly known as Health Choice has been merged with Medicaid).  To view the press release, use this </w:t>
      </w:r>
      <w:hyperlink r:id="rId21" w:history="1">
        <w:r w:rsidRPr="004D18FA">
          <w:rPr>
            <w:rStyle w:val="Hyperlink"/>
            <w:rFonts w:ascii="Arial" w:hAnsi="Arial" w:cs="Arial"/>
          </w:rPr>
          <w:t>link</w:t>
        </w:r>
      </w:hyperlink>
      <w:r w:rsidRPr="004D18FA">
        <w:rPr>
          <w:rFonts w:ascii="Arial" w:hAnsi="Arial" w:cs="Arial"/>
        </w:rPr>
        <w:t>.  Included in the release are slides with key strategies to maintain children’s enrollment</w:t>
      </w:r>
      <w:r w:rsidR="00971819">
        <w:rPr>
          <w:rFonts w:ascii="Arial" w:hAnsi="Arial" w:cs="Arial"/>
        </w:rPr>
        <w:t xml:space="preserve"> that include</w:t>
      </w:r>
      <w:r w:rsidRPr="004D18FA">
        <w:rPr>
          <w:rFonts w:ascii="Arial" w:hAnsi="Arial" w:cs="Arial"/>
        </w:rPr>
        <w:t>:</w:t>
      </w:r>
    </w:p>
    <w:p w14:paraId="721C1715" w14:textId="77777777" w:rsidR="00D11356" w:rsidRPr="004D18FA" w:rsidRDefault="00D11356" w:rsidP="008E40EE">
      <w:pPr>
        <w:rPr>
          <w:rFonts w:ascii="Arial" w:hAnsi="Arial" w:cs="Arial"/>
        </w:rPr>
      </w:pPr>
    </w:p>
    <w:p w14:paraId="4760C75D" w14:textId="77777777" w:rsidR="008E40EE" w:rsidRPr="004D18FA" w:rsidRDefault="008E40EE" w:rsidP="008E40EE">
      <w:pPr>
        <w:rPr>
          <w:rFonts w:ascii="Arial" w:hAnsi="Arial" w:cs="Arial"/>
        </w:rPr>
      </w:pPr>
      <w:r w:rsidRPr="004D18FA">
        <w:rPr>
          <w:rFonts w:ascii="Arial" w:hAnsi="Arial" w:cs="Arial"/>
        </w:rPr>
        <w:t xml:space="preserve">• Adopt every possible 1902(e)(14)(A) strategy available, particularly those that improve rates of Medicaid auto-renewal, using data from Supplemental Nutrition Assistance Program (SNAP), Temporary Assistance for Needy Families (TANF), or other means-tested benefit programs. </w:t>
      </w:r>
    </w:p>
    <w:p w14:paraId="66CD1E4A" w14:textId="77777777" w:rsidR="008E40EE" w:rsidRPr="004D18FA" w:rsidRDefault="008E40EE" w:rsidP="008E40EE">
      <w:pPr>
        <w:rPr>
          <w:rFonts w:ascii="Arial" w:hAnsi="Arial" w:cs="Arial"/>
        </w:rPr>
      </w:pPr>
      <w:r w:rsidRPr="004D18FA">
        <w:rPr>
          <w:rFonts w:ascii="Arial" w:hAnsi="Arial" w:cs="Arial"/>
        </w:rPr>
        <w:t xml:space="preserve">• Ensure that a child’s eligibility is being considered separately from their family’s eligibility to ensure that eligible children remain enrolled even if their head of household is no longer eligible. </w:t>
      </w:r>
    </w:p>
    <w:p w14:paraId="660FDF1D" w14:textId="77777777" w:rsidR="008E40EE" w:rsidRPr="004D18FA" w:rsidRDefault="008E40EE" w:rsidP="008E40EE">
      <w:pPr>
        <w:rPr>
          <w:rFonts w:ascii="Arial" w:hAnsi="Arial" w:cs="Arial"/>
        </w:rPr>
      </w:pPr>
      <w:r w:rsidRPr="004D18FA">
        <w:rPr>
          <w:rFonts w:ascii="Arial" w:hAnsi="Arial" w:cs="Arial"/>
        </w:rPr>
        <w:t xml:space="preserve">• If a child is found ineligible for either Medicaid or CHIP, use data obtained in the original auto-renewal process to make the eligibility determination for the other program to ensure a smooth transition and continuous coverage (e.g., automatically transitioning children’s coverage to CHIP would dramatically reduce barriers and improve children’s coverage). </w:t>
      </w:r>
    </w:p>
    <w:p w14:paraId="09EF3A66" w14:textId="77777777" w:rsidR="008E40EE" w:rsidRPr="004D18FA" w:rsidRDefault="008E40EE" w:rsidP="008E40EE">
      <w:pPr>
        <w:rPr>
          <w:rFonts w:ascii="Arial" w:hAnsi="Arial" w:cs="Arial"/>
        </w:rPr>
      </w:pPr>
      <w:r w:rsidRPr="004D18FA">
        <w:rPr>
          <w:rFonts w:ascii="Arial" w:hAnsi="Arial" w:cs="Arial"/>
        </w:rPr>
        <w:t xml:space="preserve">• Remove barriers to enrollment in CHIP, including enrollment fees, premiums, and waiting periods. </w:t>
      </w:r>
    </w:p>
    <w:p w14:paraId="39A00CE2" w14:textId="77777777" w:rsidR="008E40EE" w:rsidRPr="004D18FA" w:rsidRDefault="008E40EE" w:rsidP="008E40EE">
      <w:pPr>
        <w:rPr>
          <w:rFonts w:ascii="Arial" w:hAnsi="Arial" w:cs="Arial"/>
        </w:rPr>
      </w:pPr>
      <w:r w:rsidRPr="004D18FA">
        <w:rPr>
          <w:rFonts w:ascii="Arial" w:hAnsi="Arial" w:cs="Arial"/>
        </w:rPr>
        <w:t xml:space="preserve">• Implement Express Lane Eligibility (ELE) for children by using School Lunch programs, Head Start, and the Women, Infant, and Children's program (WIC) and other sources to streamline and simplify the application and renewal process for children to increase auto-renewals. </w:t>
      </w:r>
    </w:p>
    <w:p w14:paraId="4C1B0BEC" w14:textId="77777777" w:rsidR="008E40EE" w:rsidRPr="004D18FA" w:rsidRDefault="008E40EE" w:rsidP="008E40EE">
      <w:pPr>
        <w:rPr>
          <w:rFonts w:ascii="Arial" w:hAnsi="Arial" w:cs="Arial"/>
        </w:rPr>
      </w:pPr>
      <w:r w:rsidRPr="004D18FA">
        <w:rPr>
          <w:rFonts w:ascii="Arial" w:hAnsi="Arial" w:cs="Arial"/>
        </w:rPr>
        <w:t>• Expand Medicaid to help support health coverage for youth aged 19-23.</w:t>
      </w:r>
      <w:r w:rsidRPr="004D18FA">
        <w:t xml:space="preserve"> </w:t>
      </w:r>
      <w:r w:rsidRPr="004D18FA">
        <w:rPr>
          <w:rFonts w:ascii="Arial" w:hAnsi="Arial" w:cs="Arial"/>
        </w:rPr>
        <w:t xml:space="preserve">Partner with other child-and family-facing state agencies, schools, and community-based organizations. Ensure that all state agencies that interact with children and families know where to find communications about redetermination. </w:t>
      </w:r>
    </w:p>
    <w:p w14:paraId="44A5440F" w14:textId="7D2A207F" w:rsidR="008E40EE" w:rsidRPr="004D18FA" w:rsidRDefault="008E40EE" w:rsidP="008E40EE">
      <w:pPr>
        <w:rPr>
          <w:rFonts w:ascii="Arial" w:hAnsi="Arial" w:cs="Arial"/>
        </w:rPr>
      </w:pPr>
      <w:r w:rsidRPr="004D18FA">
        <w:rPr>
          <w:rFonts w:ascii="Arial" w:hAnsi="Arial" w:cs="Arial"/>
        </w:rPr>
        <w:t xml:space="preserve">• Ask sister agencies that serve </w:t>
      </w:r>
      <w:r w:rsidR="00B14DD7">
        <w:rPr>
          <w:rFonts w:ascii="Arial" w:hAnsi="Arial" w:cs="Arial"/>
        </w:rPr>
        <w:t xml:space="preserve">a </w:t>
      </w:r>
      <w:r w:rsidRPr="004D18FA">
        <w:rPr>
          <w:rFonts w:ascii="Arial" w:hAnsi="Arial" w:cs="Arial"/>
        </w:rPr>
        <w:t xml:space="preserve">large volume of Medicaid and CHIP enrollees to remind workers across the agency to ask families about their redetermination and to provide support if they need it. </w:t>
      </w:r>
    </w:p>
    <w:p w14:paraId="1330DFCC" w14:textId="77777777" w:rsidR="008E40EE" w:rsidRPr="004D18FA" w:rsidRDefault="008E40EE" w:rsidP="008E40EE">
      <w:pPr>
        <w:rPr>
          <w:rFonts w:ascii="Arial" w:hAnsi="Arial" w:cs="Arial"/>
        </w:rPr>
      </w:pPr>
      <w:r w:rsidRPr="004D18FA">
        <w:rPr>
          <w:rFonts w:ascii="Arial" w:hAnsi="Arial" w:cs="Arial"/>
        </w:rPr>
        <w:t xml:space="preserve">• Partner with State and local education agencies and schools to reach families. </w:t>
      </w:r>
    </w:p>
    <w:p w14:paraId="5506619C" w14:textId="77777777" w:rsidR="008E40EE" w:rsidRPr="004D18FA" w:rsidRDefault="008E40EE" w:rsidP="008E40EE">
      <w:pPr>
        <w:rPr>
          <w:rFonts w:ascii="Arial" w:hAnsi="Arial" w:cs="Arial"/>
        </w:rPr>
      </w:pPr>
      <w:r w:rsidRPr="004D18FA">
        <w:rPr>
          <w:rFonts w:ascii="Arial" w:hAnsi="Arial" w:cs="Arial"/>
        </w:rPr>
        <w:t xml:space="preserve">• Hire staff at call centers who speak the most common non-English languages in your state. </w:t>
      </w:r>
    </w:p>
    <w:p w14:paraId="70DB88F7" w14:textId="77777777" w:rsidR="008E40EE" w:rsidRPr="004D18FA" w:rsidRDefault="008E40EE" w:rsidP="008E40EE">
      <w:pPr>
        <w:rPr>
          <w:rFonts w:ascii="Arial" w:hAnsi="Arial" w:cs="Arial"/>
        </w:rPr>
      </w:pPr>
      <w:r w:rsidRPr="004D18FA">
        <w:rPr>
          <w:rFonts w:ascii="Arial" w:hAnsi="Arial" w:cs="Arial"/>
        </w:rPr>
        <w:t xml:space="preserve">• Increase call center capacity to drive down call center wait times and abandonment rates. </w:t>
      </w:r>
    </w:p>
    <w:p w14:paraId="31227021" w14:textId="77777777" w:rsidR="008E40EE" w:rsidRPr="004D18FA" w:rsidRDefault="008E40EE" w:rsidP="008E40EE">
      <w:pPr>
        <w:rPr>
          <w:rFonts w:ascii="Arial" w:hAnsi="Arial" w:cs="Arial"/>
        </w:rPr>
      </w:pPr>
      <w:r w:rsidRPr="004D18FA">
        <w:rPr>
          <w:rFonts w:ascii="Arial" w:hAnsi="Arial" w:cs="Arial"/>
        </w:rPr>
        <w:t>• Provide data to health plans, community health centers, and pediatric practices to help them provide direct support to families renewing coverage.</w:t>
      </w:r>
    </w:p>
    <w:p w14:paraId="11347A55" w14:textId="77777777" w:rsidR="008E40EE" w:rsidRPr="004D18FA" w:rsidRDefault="008E40EE" w:rsidP="008E40EE">
      <w:pPr>
        <w:rPr>
          <w:rFonts w:ascii="Arial" w:hAnsi="Arial" w:cs="Arial"/>
        </w:rPr>
      </w:pPr>
    </w:p>
    <w:p w14:paraId="2545C847" w14:textId="77777777" w:rsidR="008E40EE" w:rsidRPr="004D18FA" w:rsidRDefault="008E40EE" w:rsidP="008E40EE">
      <w:pPr>
        <w:rPr>
          <w:rFonts w:ascii="Arial" w:hAnsi="Arial" w:cs="Arial"/>
          <w:i/>
          <w:iCs/>
        </w:rPr>
      </w:pPr>
      <w:r w:rsidRPr="004D18FA">
        <w:rPr>
          <w:rFonts w:ascii="Arial" w:hAnsi="Arial" w:cs="Arial"/>
          <w:i/>
          <w:iCs/>
        </w:rPr>
        <w:t>Impending Changes to Medicaid and the Public BH/IDD System</w:t>
      </w:r>
    </w:p>
    <w:p w14:paraId="01210485" w14:textId="77777777" w:rsidR="008E40EE" w:rsidRPr="004D18FA" w:rsidRDefault="008E40EE" w:rsidP="008E40EE">
      <w:pPr>
        <w:rPr>
          <w:rFonts w:ascii="Arial" w:hAnsi="Arial" w:cs="Arial"/>
          <w:i/>
          <w:iCs/>
        </w:rPr>
      </w:pPr>
    </w:p>
    <w:p w14:paraId="6AB702AF" w14:textId="77777777" w:rsidR="008E40EE" w:rsidRPr="004D18FA" w:rsidRDefault="008E40EE" w:rsidP="008E40EE">
      <w:pPr>
        <w:rPr>
          <w:rFonts w:ascii="Arial" w:hAnsi="Arial" w:cs="Arial"/>
        </w:rPr>
      </w:pPr>
      <w:r w:rsidRPr="004D18FA">
        <w:rPr>
          <w:rFonts w:ascii="Arial" w:hAnsi="Arial" w:cs="Arial"/>
        </w:rPr>
        <w:t>North Carolina has other changes in the Medicaid program that are expected in 2024.  They include:</w:t>
      </w:r>
    </w:p>
    <w:p w14:paraId="09EEDF67" w14:textId="77777777" w:rsidR="008E40EE" w:rsidRPr="004D18FA" w:rsidRDefault="00C9006C" w:rsidP="008E40EE">
      <w:pPr>
        <w:pStyle w:val="ListParagraph"/>
        <w:numPr>
          <w:ilvl w:val="0"/>
          <w:numId w:val="27"/>
        </w:numPr>
        <w:rPr>
          <w:rFonts w:ascii="Arial" w:hAnsi="Arial" w:cs="Arial"/>
        </w:rPr>
      </w:pPr>
      <w:hyperlink r:id="rId22" w:history="1">
        <w:r w:rsidR="008E40EE" w:rsidRPr="004D18FA">
          <w:rPr>
            <w:rStyle w:val="Hyperlink"/>
            <w:rFonts w:ascii="Arial" w:hAnsi="Arial" w:cs="Arial"/>
          </w:rPr>
          <w:t>Request for Proposals for the Children and Families Specialty Plan, award of the contract and implementation planning</w:t>
        </w:r>
      </w:hyperlink>
    </w:p>
    <w:p w14:paraId="2BFD199B" w14:textId="77777777" w:rsidR="008E40EE" w:rsidRPr="004D18FA" w:rsidRDefault="00C9006C" w:rsidP="008E40EE">
      <w:pPr>
        <w:pStyle w:val="ListParagraph"/>
        <w:numPr>
          <w:ilvl w:val="0"/>
          <w:numId w:val="27"/>
        </w:numPr>
        <w:rPr>
          <w:rFonts w:ascii="Arial" w:hAnsi="Arial" w:cs="Arial"/>
        </w:rPr>
      </w:pPr>
      <w:hyperlink r:id="rId23" w:history="1">
        <w:r w:rsidR="008E40EE" w:rsidRPr="004D18FA">
          <w:rPr>
            <w:rStyle w:val="Hyperlink"/>
            <w:rFonts w:ascii="Arial" w:hAnsi="Arial" w:cs="Arial"/>
          </w:rPr>
          <w:t>Implementation of the BH/IDD Tailored Plan in four LME/MCOs</w:t>
        </w:r>
      </w:hyperlink>
    </w:p>
    <w:p w14:paraId="27CC2913" w14:textId="77777777" w:rsidR="008E40EE" w:rsidRPr="004D18FA" w:rsidRDefault="00C9006C" w:rsidP="008E40EE">
      <w:pPr>
        <w:pStyle w:val="ListParagraph"/>
        <w:numPr>
          <w:ilvl w:val="0"/>
          <w:numId w:val="27"/>
        </w:numPr>
        <w:rPr>
          <w:rFonts w:ascii="Arial" w:hAnsi="Arial" w:cs="Arial"/>
        </w:rPr>
      </w:pPr>
      <w:hyperlink r:id="rId24" w:history="1">
        <w:r w:rsidR="008E40EE" w:rsidRPr="004D18FA">
          <w:rPr>
            <w:rStyle w:val="Hyperlink"/>
            <w:rFonts w:ascii="Arial" w:hAnsi="Arial" w:cs="Arial"/>
          </w:rPr>
          <w:t>Ramp up of new programming with approximately $800 million appropriated by the 2023 NC General Assembly</w:t>
        </w:r>
      </w:hyperlink>
      <w:r w:rsidR="008E40EE" w:rsidRPr="004D18FA">
        <w:rPr>
          <w:rFonts w:ascii="Arial" w:hAnsi="Arial" w:cs="Arial"/>
        </w:rPr>
        <w:t xml:space="preserve"> </w:t>
      </w:r>
    </w:p>
    <w:p w14:paraId="5E50889B" w14:textId="27F8DE68" w:rsidR="008E40EE" w:rsidRDefault="008E40EE" w:rsidP="008E40EE">
      <w:pPr>
        <w:rPr>
          <w:rFonts w:ascii="Arial" w:hAnsi="Arial" w:cs="Arial"/>
          <w:i/>
          <w:iCs/>
        </w:rPr>
      </w:pPr>
      <w:r w:rsidRPr="004D18FA">
        <w:rPr>
          <w:rFonts w:ascii="Arial" w:hAnsi="Arial" w:cs="Arial"/>
          <w:i/>
          <w:iCs/>
        </w:rPr>
        <w:t>What Does this Mean for Advocates? An Editorial Note</w:t>
      </w:r>
      <w:r w:rsidR="00847FA1">
        <w:rPr>
          <w:rFonts w:ascii="Arial" w:hAnsi="Arial" w:cs="Arial"/>
          <w:i/>
          <w:iCs/>
        </w:rPr>
        <w:t xml:space="preserve"> by Ann Rodriguez</w:t>
      </w:r>
    </w:p>
    <w:p w14:paraId="5446550D" w14:textId="77777777" w:rsidR="00D11356" w:rsidRPr="004D18FA" w:rsidRDefault="00D11356" w:rsidP="008E40EE">
      <w:pPr>
        <w:rPr>
          <w:rFonts w:ascii="Arial" w:hAnsi="Arial" w:cs="Arial"/>
          <w:i/>
          <w:iCs/>
        </w:rPr>
      </w:pPr>
    </w:p>
    <w:p w14:paraId="52957FD1" w14:textId="6B6ADFB9" w:rsidR="008E40EE" w:rsidRPr="004D18FA" w:rsidRDefault="008E40EE" w:rsidP="008E40EE">
      <w:pPr>
        <w:rPr>
          <w:rFonts w:ascii="Arial" w:hAnsi="Arial" w:cs="Arial"/>
        </w:rPr>
      </w:pPr>
      <w:r w:rsidRPr="004D18FA">
        <w:rPr>
          <w:rFonts w:ascii="Arial" w:hAnsi="Arial" w:cs="Arial"/>
        </w:rPr>
        <w:lastRenderedPageBreak/>
        <w:t xml:space="preserve">In the past, I have used the word “opportunity” when policy changes are occurring.  Policy shifts can bring discussion and identification of challenges and resolutions.  All of these create opportunity to strengthen systems and partnerships.  If I had to choose a word for 2024, it would be “necessity”.  The involvement of children, youth and families will be </w:t>
      </w:r>
      <w:r w:rsidRPr="003B7046">
        <w:rPr>
          <w:rFonts w:ascii="Arial" w:hAnsi="Arial" w:cs="Arial"/>
          <w:b/>
          <w:bCs/>
        </w:rPr>
        <w:t>a necessity</w:t>
      </w:r>
      <w:r w:rsidRPr="004D18FA">
        <w:rPr>
          <w:rFonts w:ascii="Arial" w:hAnsi="Arial" w:cs="Arial"/>
        </w:rPr>
        <w:t xml:space="preserve"> for these changes to result in strengthening the system.  Some strategies</w:t>
      </w:r>
      <w:r w:rsidR="003B7046">
        <w:rPr>
          <w:rFonts w:ascii="Arial" w:hAnsi="Arial" w:cs="Arial"/>
        </w:rPr>
        <w:t xml:space="preserve"> for advocates</w:t>
      </w:r>
      <w:r w:rsidRPr="004D18FA">
        <w:rPr>
          <w:rFonts w:ascii="Arial" w:hAnsi="Arial" w:cs="Arial"/>
        </w:rPr>
        <w:t xml:space="preserve"> that come to mind include:</w:t>
      </w:r>
    </w:p>
    <w:p w14:paraId="4C556924" w14:textId="77777777" w:rsidR="008E40EE" w:rsidRPr="004D18FA" w:rsidRDefault="008E40EE" w:rsidP="008E40EE">
      <w:pPr>
        <w:pStyle w:val="ListParagraph"/>
        <w:numPr>
          <w:ilvl w:val="0"/>
          <w:numId w:val="28"/>
        </w:numPr>
        <w:rPr>
          <w:rFonts w:ascii="Arial" w:hAnsi="Arial" w:cs="Arial"/>
        </w:rPr>
      </w:pPr>
      <w:r w:rsidRPr="004D18FA">
        <w:rPr>
          <w:rFonts w:ascii="Arial" w:hAnsi="Arial" w:cs="Arial"/>
        </w:rPr>
        <w:t>Determine what is important to you in these policy shifts.</w:t>
      </w:r>
    </w:p>
    <w:p w14:paraId="03AF595B" w14:textId="77777777" w:rsidR="008E40EE" w:rsidRPr="004D18FA" w:rsidRDefault="008E40EE" w:rsidP="008E40EE">
      <w:pPr>
        <w:pStyle w:val="ListParagraph"/>
        <w:numPr>
          <w:ilvl w:val="0"/>
          <w:numId w:val="28"/>
        </w:numPr>
        <w:rPr>
          <w:rFonts w:ascii="Arial" w:hAnsi="Arial" w:cs="Arial"/>
        </w:rPr>
      </w:pPr>
      <w:r w:rsidRPr="004D18FA">
        <w:rPr>
          <w:rFonts w:ascii="Arial" w:hAnsi="Arial" w:cs="Arial"/>
        </w:rPr>
        <w:t xml:space="preserve">Find the venues in which the policy discussions are occurring. </w:t>
      </w:r>
    </w:p>
    <w:p w14:paraId="7903B246" w14:textId="77777777" w:rsidR="008E40EE" w:rsidRPr="004D18FA" w:rsidRDefault="008E40EE" w:rsidP="008E40EE">
      <w:pPr>
        <w:pStyle w:val="ListParagraph"/>
        <w:numPr>
          <w:ilvl w:val="0"/>
          <w:numId w:val="28"/>
        </w:numPr>
        <w:rPr>
          <w:rFonts w:ascii="Arial" w:hAnsi="Arial" w:cs="Arial"/>
        </w:rPr>
      </w:pPr>
      <w:r w:rsidRPr="004D18FA">
        <w:rPr>
          <w:rFonts w:ascii="Arial" w:hAnsi="Arial" w:cs="Arial"/>
        </w:rPr>
        <w:t>Use resources to educate yourself on the policy issues and ask questions to better understand issues.</w:t>
      </w:r>
    </w:p>
    <w:p w14:paraId="1DDB2CCE" w14:textId="77777777" w:rsidR="008E40EE" w:rsidRPr="004D18FA" w:rsidRDefault="008E40EE" w:rsidP="008E40EE">
      <w:pPr>
        <w:pStyle w:val="ListParagraph"/>
        <w:numPr>
          <w:ilvl w:val="0"/>
          <w:numId w:val="28"/>
        </w:numPr>
        <w:rPr>
          <w:rFonts w:ascii="Arial" w:hAnsi="Arial" w:cs="Arial"/>
        </w:rPr>
      </w:pPr>
      <w:r w:rsidRPr="004D18FA">
        <w:rPr>
          <w:rFonts w:ascii="Arial" w:hAnsi="Arial" w:cs="Arial"/>
        </w:rPr>
        <w:t xml:space="preserve">Convey your views because you have expertise and valued views!  </w:t>
      </w:r>
    </w:p>
    <w:p w14:paraId="7C529A99" w14:textId="77777777" w:rsidR="008E40EE" w:rsidRPr="004D18FA" w:rsidRDefault="008E40EE" w:rsidP="008E40EE">
      <w:pPr>
        <w:pStyle w:val="NormalWeb"/>
        <w:rPr>
          <w:rFonts w:ascii="Arial" w:hAnsi="Arial" w:cs="Arial"/>
          <w:b/>
          <w:bCs/>
          <w:color w:val="000000"/>
          <w:sz w:val="22"/>
          <w:szCs w:val="22"/>
          <w:u w:val="single"/>
        </w:rPr>
      </w:pPr>
      <w:r w:rsidRPr="004D18FA">
        <w:rPr>
          <w:rFonts w:ascii="Arial" w:hAnsi="Arial" w:cs="Arial"/>
          <w:b/>
          <w:bCs/>
          <w:color w:val="000000"/>
          <w:sz w:val="22"/>
          <w:szCs w:val="22"/>
          <w:u w:val="single"/>
        </w:rPr>
        <w:t>The Transition to Four LME/MCOs and to BH/IDD Tailored Plans</w:t>
      </w:r>
    </w:p>
    <w:p w14:paraId="48832FE8" w14:textId="7A80BF30" w:rsidR="008E40EE" w:rsidRPr="004D18FA" w:rsidRDefault="008E40EE" w:rsidP="008E40EE">
      <w:pPr>
        <w:pStyle w:val="NormalWeb"/>
        <w:rPr>
          <w:rFonts w:ascii="Arial" w:hAnsi="Arial" w:cs="Arial"/>
          <w:color w:val="3E3E3E"/>
          <w:sz w:val="22"/>
          <w:szCs w:val="22"/>
        </w:rPr>
      </w:pPr>
      <w:r w:rsidRPr="004D18FA">
        <w:rPr>
          <w:rFonts w:ascii="Arial" w:hAnsi="Arial" w:cs="Arial"/>
          <w:color w:val="000000"/>
          <w:sz w:val="22"/>
          <w:szCs w:val="22"/>
        </w:rPr>
        <w:t xml:space="preserve">The 2023 Appropriations Act included provisions that gave the NC DHHS Secretary more authority to consolidate and merge Local Management Entity/Managed Care Organizations (LME/MCOs).  For more information on these provisions, begin at page 256 of the </w:t>
      </w:r>
      <w:hyperlink r:id="rId25" w:history="1">
        <w:r w:rsidRPr="004D18FA">
          <w:rPr>
            <w:rStyle w:val="Hyperlink"/>
            <w:rFonts w:ascii="Arial" w:hAnsi="Arial" w:cs="Arial"/>
            <w:sz w:val="22"/>
            <w:szCs w:val="22"/>
          </w:rPr>
          <w:t>2023 Appropriations Act</w:t>
        </w:r>
      </w:hyperlink>
      <w:r w:rsidRPr="004D18FA">
        <w:rPr>
          <w:rFonts w:ascii="Arial" w:hAnsi="Arial" w:cs="Arial"/>
          <w:color w:val="000000"/>
          <w:sz w:val="22"/>
          <w:szCs w:val="22"/>
        </w:rPr>
        <w:t>. On November 1, 2023, NC DHHS Secretary Kinsley directed the dissolution of the Sandhills Center LME/MCO and the consolidation of the Eastpointe and Trillium LME/MCOs.  Only three of Sandhills counties will not be a part of the Eastpoint</w:t>
      </w:r>
      <w:r w:rsidR="008C3ED3">
        <w:rPr>
          <w:rFonts w:ascii="Arial" w:hAnsi="Arial" w:cs="Arial"/>
          <w:color w:val="000000"/>
          <w:sz w:val="22"/>
          <w:szCs w:val="22"/>
        </w:rPr>
        <w:t>e</w:t>
      </w:r>
      <w:r w:rsidRPr="004D18FA">
        <w:rPr>
          <w:rFonts w:ascii="Arial" w:hAnsi="Arial" w:cs="Arial"/>
          <w:color w:val="000000"/>
          <w:sz w:val="22"/>
          <w:szCs w:val="22"/>
        </w:rPr>
        <w:t xml:space="preserve"> and Trillium consolidation.  Davidson County will be served by Partners Health Management, Harnett County will be served by Alliance Health, and Rockingham County will be served by Vaya Health.  All other counties of Sandhills will be included in the consolidation of Eastpointe and Trillium.  NC DHHS has developed a </w:t>
      </w:r>
      <w:hyperlink r:id="rId26" w:history="1">
        <w:r w:rsidRPr="00852D9D">
          <w:rPr>
            <w:rStyle w:val="Hyperlink"/>
            <w:rFonts w:ascii="Arial" w:hAnsi="Arial" w:cs="Arial"/>
            <w:sz w:val="22"/>
            <w:szCs w:val="22"/>
          </w:rPr>
          <w:t>Frequently Asked Questions (FAQ)</w:t>
        </w:r>
      </w:hyperlink>
      <w:r w:rsidRPr="004D18FA">
        <w:rPr>
          <w:rFonts w:ascii="Arial" w:hAnsi="Arial" w:cs="Arial"/>
          <w:color w:val="000000"/>
          <w:sz w:val="22"/>
          <w:szCs w:val="22"/>
        </w:rPr>
        <w:t xml:space="preserve"> document that provides the basic information.  The consolidation of Eastpointe and Trillium will occur on February 1, </w:t>
      </w:r>
      <w:proofErr w:type="gramStart"/>
      <w:r w:rsidRPr="004D18FA">
        <w:rPr>
          <w:rFonts w:ascii="Arial" w:hAnsi="Arial" w:cs="Arial"/>
          <w:color w:val="000000"/>
          <w:sz w:val="22"/>
          <w:szCs w:val="22"/>
        </w:rPr>
        <w:t>2024</w:t>
      </w:r>
      <w:proofErr w:type="gramEnd"/>
      <w:r w:rsidRPr="004D18FA">
        <w:rPr>
          <w:rFonts w:ascii="Arial" w:hAnsi="Arial" w:cs="Arial"/>
          <w:color w:val="000000"/>
          <w:sz w:val="22"/>
          <w:szCs w:val="22"/>
        </w:rPr>
        <w:t xml:space="preserve"> with Trillium named as the surviving entity until a rebranding occurs by January 2025.  Trillium is hosting </w:t>
      </w:r>
      <w:r w:rsidR="004721E7">
        <w:rPr>
          <w:rFonts w:ascii="Arial" w:hAnsi="Arial" w:cs="Arial"/>
          <w:color w:val="000000"/>
          <w:sz w:val="22"/>
          <w:szCs w:val="22"/>
        </w:rPr>
        <w:t xml:space="preserve">weekly member and family office hours and </w:t>
      </w:r>
      <w:r w:rsidRPr="004D18FA">
        <w:rPr>
          <w:rFonts w:ascii="Arial" w:hAnsi="Arial" w:cs="Arial"/>
          <w:color w:val="000000"/>
          <w:sz w:val="22"/>
          <w:szCs w:val="22"/>
        </w:rPr>
        <w:t xml:space="preserve">daily provider office hours to answer questions as part of the </w:t>
      </w:r>
      <w:hyperlink r:id="rId27" w:tgtFrame="_blank" w:history="1">
        <w:r w:rsidRPr="004D18FA">
          <w:rPr>
            <w:rStyle w:val="Hyperlink"/>
            <w:rFonts w:ascii="Arial" w:hAnsi="Arial" w:cs="Arial"/>
            <w:color w:val="1C3771"/>
            <w:sz w:val="22"/>
            <w:szCs w:val="22"/>
          </w:rPr>
          <w:t>consolidation</w:t>
        </w:r>
      </w:hyperlink>
      <w:r w:rsidRPr="004D18FA">
        <w:rPr>
          <w:rFonts w:ascii="Arial" w:hAnsi="Arial" w:cs="Arial"/>
          <w:color w:val="000000"/>
          <w:sz w:val="22"/>
          <w:szCs w:val="22"/>
        </w:rPr>
        <w:t xml:space="preserve"> of Trillium, Eastpointe and Sandhills Center. </w:t>
      </w:r>
    </w:p>
    <w:p w14:paraId="64937A4E" w14:textId="77777777" w:rsidR="008E40EE" w:rsidRPr="004D18FA" w:rsidRDefault="008E40EE" w:rsidP="008E40EE">
      <w:pPr>
        <w:pStyle w:val="NormalWeb"/>
        <w:spacing w:before="0" w:beforeAutospacing="0" w:after="0" w:afterAutospacing="0"/>
        <w:rPr>
          <w:rFonts w:ascii="Arial" w:hAnsi="Arial" w:cs="Arial"/>
          <w:color w:val="3E3E3E"/>
          <w:sz w:val="22"/>
          <w:szCs w:val="22"/>
        </w:rPr>
      </w:pPr>
      <w:r w:rsidRPr="004D18FA">
        <w:rPr>
          <w:rFonts w:ascii="Arial" w:hAnsi="Arial" w:cs="Arial"/>
          <w:color w:val="000000"/>
          <w:sz w:val="22"/>
          <w:szCs w:val="22"/>
        </w:rPr>
        <w:t>Members and Family Office Hours</w:t>
      </w:r>
    </w:p>
    <w:p w14:paraId="08C7F235" w14:textId="77777777" w:rsidR="008E40EE" w:rsidRPr="004D18FA" w:rsidRDefault="008E40EE" w:rsidP="008E40EE">
      <w:pPr>
        <w:pStyle w:val="NormalWeb"/>
        <w:spacing w:before="0" w:beforeAutospacing="0" w:after="0" w:afterAutospacing="0"/>
        <w:ind w:left="720"/>
        <w:rPr>
          <w:rFonts w:ascii="Arial" w:hAnsi="Arial" w:cs="Arial"/>
          <w:color w:val="3E3E3E"/>
          <w:sz w:val="22"/>
          <w:szCs w:val="22"/>
        </w:rPr>
      </w:pPr>
      <w:r w:rsidRPr="004D18FA">
        <w:rPr>
          <w:rFonts w:ascii="Arial" w:hAnsi="Arial" w:cs="Arial"/>
          <w:color w:val="000000"/>
          <w:sz w:val="22"/>
          <w:szCs w:val="22"/>
        </w:rPr>
        <w:t xml:space="preserve">Date: Every Monday through Feb. 16, 2024 </w:t>
      </w:r>
    </w:p>
    <w:p w14:paraId="79A395FF" w14:textId="77777777" w:rsidR="008E40EE" w:rsidRPr="004D18FA" w:rsidRDefault="008E40EE" w:rsidP="008E40EE">
      <w:pPr>
        <w:pStyle w:val="NormalWeb"/>
        <w:spacing w:before="0" w:beforeAutospacing="0" w:after="0" w:afterAutospacing="0"/>
        <w:ind w:left="720"/>
        <w:rPr>
          <w:rFonts w:ascii="Arial" w:hAnsi="Arial" w:cs="Arial"/>
          <w:color w:val="3E3E3E"/>
          <w:sz w:val="22"/>
          <w:szCs w:val="22"/>
        </w:rPr>
      </w:pPr>
      <w:r w:rsidRPr="004D18FA">
        <w:rPr>
          <w:rFonts w:ascii="Arial" w:hAnsi="Arial" w:cs="Arial"/>
          <w:color w:val="000000"/>
          <w:sz w:val="22"/>
          <w:szCs w:val="22"/>
        </w:rPr>
        <w:t>Time: 4:00-4:30 p.m.</w:t>
      </w:r>
    </w:p>
    <w:p w14:paraId="13BE4110" w14:textId="77777777" w:rsidR="008E40EE" w:rsidRPr="004D18FA" w:rsidRDefault="008E40EE" w:rsidP="008E40EE">
      <w:pPr>
        <w:pStyle w:val="NormalWeb"/>
        <w:spacing w:before="0" w:beforeAutospacing="0" w:after="0" w:afterAutospacing="0"/>
        <w:ind w:left="720"/>
        <w:rPr>
          <w:rFonts w:ascii="Arial" w:hAnsi="Arial" w:cs="Arial"/>
          <w:color w:val="3E3E3E"/>
          <w:sz w:val="22"/>
          <w:szCs w:val="22"/>
        </w:rPr>
      </w:pPr>
      <w:r w:rsidRPr="004D18FA">
        <w:rPr>
          <w:rFonts w:ascii="Arial" w:hAnsi="Arial" w:cs="Arial"/>
          <w:color w:val="131313"/>
          <w:sz w:val="22"/>
          <w:szCs w:val="22"/>
        </w:rPr>
        <w:t>Join Link: </w:t>
      </w:r>
      <w:hyperlink r:id="rId28" w:tgtFrame="_blank" w:history="1">
        <w:r w:rsidRPr="004D18FA">
          <w:rPr>
            <w:rStyle w:val="Hyperlink"/>
            <w:rFonts w:ascii="Arial" w:hAnsi="Arial" w:cs="Arial"/>
            <w:color w:val="224388"/>
            <w:sz w:val="22"/>
            <w:szCs w:val="22"/>
          </w:rPr>
          <w:t>Join here</w:t>
        </w:r>
      </w:hyperlink>
    </w:p>
    <w:p w14:paraId="25EF60CB" w14:textId="77777777" w:rsidR="008E40EE" w:rsidRPr="004D18FA" w:rsidRDefault="008E40EE" w:rsidP="00272D51">
      <w:pPr>
        <w:pStyle w:val="NormalWeb"/>
        <w:spacing w:after="0" w:afterAutospacing="0"/>
        <w:rPr>
          <w:rFonts w:ascii="Arial" w:hAnsi="Arial" w:cs="Arial"/>
          <w:color w:val="3E3E3E"/>
          <w:sz w:val="22"/>
          <w:szCs w:val="22"/>
        </w:rPr>
      </w:pPr>
      <w:r w:rsidRPr="004D18FA">
        <w:rPr>
          <w:rFonts w:ascii="Arial" w:hAnsi="Arial" w:cs="Arial"/>
          <w:color w:val="000000"/>
          <w:sz w:val="22"/>
          <w:szCs w:val="22"/>
        </w:rPr>
        <w:t>Providers Office Hours</w:t>
      </w:r>
    </w:p>
    <w:p w14:paraId="6B61170C" w14:textId="77777777" w:rsidR="008E40EE" w:rsidRPr="004D18FA" w:rsidRDefault="008E40EE" w:rsidP="008E40EE">
      <w:pPr>
        <w:pStyle w:val="NormalWeb"/>
        <w:spacing w:before="0" w:beforeAutospacing="0" w:after="0" w:afterAutospacing="0"/>
        <w:ind w:left="720"/>
        <w:rPr>
          <w:rFonts w:ascii="Arial" w:hAnsi="Arial" w:cs="Arial"/>
          <w:color w:val="3E3E3E"/>
          <w:sz w:val="22"/>
          <w:szCs w:val="22"/>
        </w:rPr>
      </w:pPr>
      <w:r w:rsidRPr="004D18FA">
        <w:rPr>
          <w:rFonts w:ascii="Arial" w:hAnsi="Arial" w:cs="Arial"/>
          <w:color w:val="000000"/>
          <w:sz w:val="22"/>
          <w:szCs w:val="22"/>
        </w:rPr>
        <w:t xml:space="preserve">Date: Daily through Feb. 16, 2024 </w:t>
      </w:r>
    </w:p>
    <w:p w14:paraId="06BE1642" w14:textId="77777777" w:rsidR="008E40EE" w:rsidRPr="004D18FA" w:rsidRDefault="008E40EE" w:rsidP="008E40EE">
      <w:pPr>
        <w:pStyle w:val="NormalWeb"/>
        <w:spacing w:before="0" w:beforeAutospacing="0" w:after="0" w:afterAutospacing="0"/>
        <w:ind w:left="720"/>
        <w:rPr>
          <w:rFonts w:ascii="Arial" w:hAnsi="Arial" w:cs="Arial"/>
          <w:color w:val="3E3E3E"/>
          <w:sz w:val="22"/>
          <w:szCs w:val="22"/>
        </w:rPr>
      </w:pPr>
      <w:r w:rsidRPr="004D18FA">
        <w:rPr>
          <w:rFonts w:ascii="Arial" w:hAnsi="Arial" w:cs="Arial"/>
          <w:color w:val="000000"/>
          <w:sz w:val="22"/>
          <w:szCs w:val="22"/>
        </w:rPr>
        <w:t>Time: 12:00-12:30 p.m.</w:t>
      </w:r>
    </w:p>
    <w:p w14:paraId="45688EDC" w14:textId="77777777" w:rsidR="008E40EE" w:rsidRDefault="008E40EE" w:rsidP="008E40EE">
      <w:pPr>
        <w:ind w:left="720"/>
        <w:rPr>
          <w:rStyle w:val="Hyperlink"/>
          <w:rFonts w:ascii="Arial" w:hAnsi="Arial" w:cs="Arial"/>
          <w:color w:val="224388"/>
        </w:rPr>
      </w:pPr>
      <w:r w:rsidRPr="004D18FA">
        <w:rPr>
          <w:rFonts w:ascii="Arial" w:hAnsi="Arial" w:cs="Arial"/>
          <w:color w:val="131313"/>
        </w:rPr>
        <w:t>Join Link: </w:t>
      </w:r>
      <w:hyperlink r:id="rId29" w:tgtFrame="_blank" w:history="1">
        <w:r w:rsidRPr="004D18FA">
          <w:rPr>
            <w:rStyle w:val="Hyperlink"/>
            <w:rFonts w:ascii="Arial" w:hAnsi="Arial" w:cs="Arial"/>
            <w:color w:val="224388"/>
          </w:rPr>
          <w:t>Join here</w:t>
        </w:r>
      </w:hyperlink>
    </w:p>
    <w:p w14:paraId="4931FD87" w14:textId="77777777" w:rsidR="008E40EE" w:rsidRPr="004D18FA" w:rsidRDefault="008E40EE" w:rsidP="008E40EE">
      <w:pPr>
        <w:ind w:left="720"/>
        <w:rPr>
          <w:rFonts w:ascii="Arial" w:hAnsi="Arial" w:cs="Arial"/>
          <w:color w:val="3E3E3E"/>
        </w:rPr>
      </w:pPr>
    </w:p>
    <w:p w14:paraId="573D6031" w14:textId="77777777" w:rsidR="008E40EE" w:rsidRDefault="008E40EE" w:rsidP="008E40EE">
      <w:pPr>
        <w:rPr>
          <w:rFonts w:ascii="Arial" w:hAnsi="Arial" w:cs="Arial"/>
          <w:i/>
          <w:iCs/>
          <w:color w:val="3E3E3E"/>
        </w:rPr>
      </w:pPr>
      <w:r w:rsidRPr="004D18FA">
        <w:rPr>
          <w:rFonts w:ascii="Arial" w:hAnsi="Arial" w:cs="Arial"/>
          <w:i/>
          <w:iCs/>
          <w:color w:val="3E3E3E"/>
        </w:rPr>
        <w:t>State CFAC Panel Discussion with LME/MCO CEOs</w:t>
      </w:r>
    </w:p>
    <w:p w14:paraId="60658046" w14:textId="77777777" w:rsidR="00890F7F" w:rsidRPr="004D18FA" w:rsidRDefault="00890F7F" w:rsidP="008E40EE">
      <w:pPr>
        <w:rPr>
          <w:rFonts w:ascii="Arial" w:hAnsi="Arial" w:cs="Arial"/>
          <w:i/>
          <w:iCs/>
          <w:color w:val="3E3E3E"/>
        </w:rPr>
      </w:pPr>
    </w:p>
    <w:p w14:paraId="68A02292" w14:textId="3E9A86DC" w:rsidR="008E40EE" w:rsidRDefault="008E40EE" w:rsidP="008E40EE">
      <w:pPr>
        <w:rPr>
          <w:rFonts w:ascii="Arial" w:hAnsi="Arial" w:cs="Arial"/>
          <w:color w:val="3E3E3E"/>
        </w:rPr>
      </w:pPr>
      <w:r w:rsidRPr="004D18FA">
        <w:rPr>
          <w:rFonts w:ascii="Arial" w:hAnsi="Arial" w:cs="Arial"/>
          <w:color w:val="3E3E3E"/>
        </w:rPr>
        <w:t xml:space="preserve">The </w:t>
      </w:r>
      <w:hyperlink r:id="rId30" w:history="1">
        <w:r w:rsidRPr="00FB35CD">
          <w:rPr>
            <w:rStyle w:val="Hyperlink"/>
            <w:rFonts w:ascii="Arial" w:hAnsi="Arial" w:cs="Arial"/>
          </w:rPr>
          <w:t>State Consumer and Family Advisory Committee</w:t>
        </w:r>
      </w:hyperlink>
      <w:r w:rsidRPr="004D18FA">
        <w:rPr>
          <w:rFonts w:ascii="Arial" w:hAnsi="Arial" w:cs="Arial"/>
          <w:color w:val="3E3E3E"/>
        </w:rPr>
        <w:t xml:space="preserve"> (State CFAC) is holding “The Future State of Care” meeting on Wednesday, January 10, 2024 at the Alliance Health office in Morrisville and a virtual option is also available.  The meeting will be from 12:30 pm – 3 pm and will include a panel of the LME/MCO Chief Executive Officers.   </w:t>
      </w:r>
    </w:p>
    <w:p w14:paraId="0751D0B8" w14:textId="77777777" w:rsidR="00BE26DB" w:rsidRDefault="00BE26DB" w:rsidP="008E40EE">
      <w:pPr>
        <w:rPr>
          <w:rFonts w:ascii="Arial" w:hAnsi="Arial" w:cs="Arial"/>
          <w:color w:val="3E3E3E"/>
        </w:rPr>
      </w:pPr>
    </w:p>
    <w:p w14:paraId="428247E0" w14:textId="3CA3F775" w:rsidR="00BE26DB" w:rsidRDefault="00BE26DB" w:rsidP="00BE26DB">
      <w:pPr>
        <w:pStyle w:val="paragraph"/>
        <w:spacing w:before="0" w:beforeAutospacing="0" w:after="0" w:afterAutospacing="0"/>
        <w:textAlignment w:val="baseline"/>
        <w:rPr>
          <w:rStyle w:val="normaltextrun"/>
          <w:rFonts w:ascii="Arial" w:hAnsi="Arial" w:cs="Arial"/>
          <w:b/>
          <w:bCs/>
          <w:color w:val="000000"/>
          <w:u w:val="single"/>
        </w:rPr>
      </w:pPr>
      <w:r w:rsidRPr="00BE26DB">
        <w:rPr>
          <w:rStyle w:val="normaltextrun"/>
          <w:rFonts w:ascii="Arial" w:hAnsi="Arial" w:cs="Arial"/>
          <w:b/>
          <w:bCs/>
          <w:color w:val="000000"/>
          <w:u w:val="single"/>
        </w:rPr>
        <w:t>Opportunity for Input!  Community Needs Assessment Survey</w:t>
      </w:r>
    </w:p>
    <w:p w14:paraId="6DAC0948" w14:textId="77777777" w:rsidR="00BE26DB" w:rsidRDefault="00BE26DB" w:rsidP="00BE26DB">
      <w:pPr>
        <w:pStyle w:val="paragraph"/>
        <w:spacing w:before="0" w:beforeAutospacing="0" w:after="0" w:afterAutospacing="0"/>
        <w:textAlignment w:val="baseline"/>
        <w:rPr>
          <w:rStyle w:val="normaltextrun"/>
          <w:rFonts w:ascii="Arial" w:hAnsi="Arial" w:cs="Arial"/>
          <w:b/>
          <w:bCs/>
          <w:color w:val="000000"/>
          <w:u w:val="single"/>
        </w:rPr>
      </w:pPr>
    </w:p>
    <w:p w14:paraId="4FA9EE26" w14:textId="6354FE36" w:rsidR="00BE26DB" w:rsidRPr="00BE26DB" w:rsidRDefault="00BE26DB" w:rsidP="00BE26DB">
      <w:pPr>
        <w:pStyle w:val="paragraph"/>
        <w:spacing w:before="0" w:beforeAutospacing="0" w:after="0" w:afterAutospacing="0"/>
        <w:textAlignment w:val="baseline"/>
        <w:rPr>
          <w:rStyle w:val="normaltextrun"/>
          <w:rFonts w:ascii="Arial" w:hAnsi="Arial" w:cs="Arial"/>
          <w:i/>
          <w:iCs/>
          <w:color w:val="000000"/>
        </w:rPr>
      </w:pPr>
      <w:r w:rsidRPr="00BE26DB">
        <w:rPr>
          <w:rStyle w:val="normaltextrun"/>
          <w:rFonts w:ascii="Arial" w:hAnsi="Arial" w:cs="Arial"/>
          <w:i/>
          <w:iCs/>
          <w:color w:val="000000"/>
        </w:rPr>
        <w:t>The following email was recently sent out to stakeholders:</w:t>
      </w:r>
    </w:p>
    <w:p w14:paraId="0273596A" w14:textId="11C15FBB"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normaltextrun"/>
          <w:rFonts w:ascii="Arial" w:hAnsi="Arial" w:cs="Arial"/>
          <w:color w:val="000000"/>
        </w:rPr>
        <w:lastRenderedPageBreak/>
        <w:t>Dear</w:t>
      </w:r>
      <w:r w:rsidRPr="00BE26DB">
        <w:rPr>
          <w:rStyle w:val="apple-converted-space"/>
          <w:rFonts w:ascii="Arial" w:hAnsi="Arial" w:cs="Arial"/>
          <w:color w:val="000000"/>
        </w:rPr>
        <w:t> </w:t>
      </w:r>
      <w:proofErr w:type="gramStart"/>
      <w:r w:rsidRPr="00BE26DB">
        <w:rPr>
          <w:rStyle w:val="contextualspellingandgrammarerror"/>
          <w:rFonts w:ascii="Arial" w:hAnsi="Arial" w:cs="Arial"/>
          <w:color w:val="000000"/>
        </w:rPr>
        <w:t>NC</w:t>
      </w:r>
      <w:proofErr w:type="gramEnd"/>
      <w:r w:rsidRPr="00BE26DB">
        <w:rPr>
          <w:rStyle w:val="apple-converted-space"/>
          <w:rFonts w:ascii="Arial" w:hAnsi="Arial" w:cs="Arial"/>
          <w:color w:val="000000"/>
        </w:rPr>
        <w:t> </w:t>
      </w:r>
      <w:r w:rsidRPr="00BE26DB">
        <w:rPr>
          <w:rStyle w:val="normaltextrun"/>
          <w:rFonts w:ascii="Arial" w:hAnsi="Arial" w:cs="Arial"/>
          <w:color w:val="000000"/>
        </w:rPr>
        <w:t>Mental Health/Behavioral Health System (MH/BH) Stakeholder,</w:t>
      </w:r>
      <w:r w:rsidRPr="00BE26DB">
        <w:rPr>
          <w:rStyle w:val="eop"/>
          <w:rFonts w:ascii="Arial" w:hAnsi="Arial" w:cs="Arial"/>
          <w:color w:val="000000"/>
        </w:rPr>
        <w:t> </w:t>
      </w:r>
    </w:p>
    <w:p w14:paraId="1E39E6B7"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eop"/>
          <w:rFonts w:ascii="Arial" w:hAnsi="Arial" w:cs="Arial"/>
        </w:rPr>
        <w:t> </w:t>
      </w:r>
    </w:p>
    <w:p w14:paraId="2E54BE98"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normaltextrun"/>
          <w:rFonts w:ascii="Arial" w:hAnsi="Arial" w:cs="Arial"/>
          <w:color w:val="000000"/>
        </w:rPr>
        <w:t xml:space="preserve">The </w:t>
      </w:r>
      <w:r w:rsidRPr="00BE26DB">
        <w:rPr>
          <w:rStyle w:val="normaltextrun"/>
          <w:rFonts w:ascii="Arial" w:hAnsi="Arial" w:cs="Arial"/>
          <w:b/>
          <w:bCs/>
          <w:color w:val="000000"/>
        </w:rPr>
        <w:t>Community Needs Assessment</w:t>
      </w:r>
      <w:r w:rsidRPr="00BE26DB">
        <w:rPr>
          <w:rStyle w:val="normaltextrun"/>
          <w:rFonts w:ascii="Arial" w:hAnsi="Arial" w:cs="Arial"/>
          <w:color w:val="000000"/>
        </w:rPr>
        <w:t xml:space="preserve"> </w:t>
      </w:r>
      <w:r w:rsidRPr="00BE26DB">
        <w:rPr>
          <w:rStyle w:val="normaltextrun"/>
          <w:rFonts w:ascii="Arial" w:hAnsi="Arial" w:cs="Arial"/>
          <w:color w:val="7030A0"/>
        </w:rPr>
        <w:t>(</w:t>
      </w:r>
      <w:hyperlink r:id="rId31" w:tooltip="http://s.alchemer.com/s3/NC-State-CMHI-SOC-Grant-Needs-Assessment-Baseline" w:history="1">
        <w:r w:rsidRPr="00BE26DB">
          <w:rPr>
            <w:rStyle w:val="Hyperlink"/>
            <w:rFonts w:ascii="Arial" w:hAnsi="Arial" w:cs="Arial"/>
            <w:color w:val="7030A0"/>
          </w:rPr>
          <w:t>click to access survey</w:t>
        </w:r>
      </w:hyperlink>
      <w:r w:rsidRPr="00BE26DB">
        <w:rPr>
          <w:rStyle w:val="normaltextrun"/>
          <w:rFonts w:ascii="Arial" w:hAnsi="Arial" w:cs="Arial"/>
          <w:color w:val="7030A0"/>
        </w:rPr>
        <w:t xml:space="preserve">) </w:t>
      </w:r>
      <w:r w:rsidRPr="00BE26DB">
        <w:rPr>
          <w:rStyle w:val="normaltextrun"/>
          <w:rFonts w:ascii="Arial" w:hAnsi="Arial" w:cs="Arial"/>
          <w:color w:val="000000"/>
        </w:rPr>
        <w:t xml:space="preserve">is designed to assist mental health stakeholders in determining the current strengths and service gaps in the mental health system. The information obtained from the Community Needs Assessment will illuminate for stakeholders what needs to be addressed in North Carolina </w:t>
      </w:r>
      <w:proofErr w:type="gramStart"/>
      <w:r w:rsidRPr="00BE26DB">
        <w:rPr>
          <w:rStyle w:val="advancedproofingissue"/>
          <w:rFonts w:ascii="Arial" w:hAnsi="Arial" w:cs="Arial"/>
          <w:color w:val="000000"/>
        </w:rPr>
        <w:t>in order to</w:t>
      </w:r>
      <w:proofErr w:type="gramEnd"/>
      <w:r w:rsidRPr="00BE26DB">
        <w:rPr>
          <w:rStyle w:val="normaltextrun"/>
          <w:rFonts w:ascii="Arial" w:hAnsi="Arial" w:cs="Arial"/>
          <w:color w:val="000000"/>
        </w:rPr>
        <w:t xml:space="preserve"> transform and create recovery-oriented mental health services and systems.</w:t>
      </w:r>
      <w:r w:rsidRPr="00BE26DB">
        <w:rPr>
          <w:rStyle w:val="eop"/>
          <w:rFonts w:ascii="Arial" w:hAnsi="Arial" w:cs="Arial"/>
          <w:color w:val="000000"/>
        </w:rPr>
        <w:t> </w:t>
      </w:r>
    </w:p>
    <w:p w14:paraId="04209BF9"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normaltextrun"/>
          <w:rFonts w:ascii="Arial" w:hAnsi="Arial" w:cs="Arial"/>
        </w:rPr>
        <w:t> </w:t>
      </w:r>
    </w:p>
    <w:p w14:paraId="720C4F42"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normaltextrun"/>
          <w:rFonts w:ascii="Arial" w:hAnsi="Arial" w:cs="Arial"/>
          <w:color w:val="000000"/>
        </w:rPr>
        <w:t xml:space="preserve">As part of the new NC System of Care – High Fidelity Wraparound Expansion Grant from SAMHSA, this survey will be administered to MH/BH stakeholders statewide once a year for the next four years. It is our hope that our work throughout </w:t>
      </w:r>
      <w:r w:rsidRPr="00BE26DB">
        <w:rPr>
          <w:rStyle w:val="normaltextrun"/>
          <w:rFonts w:ascii="Arial" w:hAnsi="Arial" w:cs="Arial"/>
          <w:i/>
          <w:iCs/>
          <w:color w:val="000000"/>
        </w:rPr>
        <w:t>and beyond</w:t>
      </w:r>
      <w:r w:rsidRPr="00BE26DB">
        <w:rPr>
          <w:rStyle w:val="normaltextrun"/>
          <w:rFonts w:ascii="Arial" w:hAnsi="Arial" w:cs="Arial"/>
          <w:color w:val="000000"/>
        </w:rPr>
        <w:t xml:space="preserve"> the grant period will bring about positive change that is reflected in your responses to this survey over these years.</w:t>
      </w:r>
      <w:r w:rsidRPr="00BE26DB">
        <w:rPr>
          <w:rStyle w:val="eop"/>
          <w:rFonts w:ascii="Arial" w:hAnsi="Arial" w:cs="Arial"/>
          <w:color w:val="000000"/>
        </w:rPr>
        <w:t> </w:t>
      </w:r>
    </w:p>
    <w:p w14:paraId="5D4992D5"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eop"/>
          <w:rFonts w:ascii="Arial" w:hAnsi="Arial" w:cs="Arial"/>
          <w:color w:val="000000"/>
        </w:rPr>
        <w:t> </w:t>
      </w:r>
    </w:p>
    <w:p w14:paraId="6A92D8F5" w14:textId="77777777" w:rsidR="00BE26DB" w:rsidRPr="00BE26DB" w:rsidRDefault="00BE26DB" w:rsidP="00BE26DB">
      <w:pPr>
        <w:pStyle w:val="paragraph"/>
        <w:spacing w:before="0" w:beforeAutospacing="0" w:after="0" w:afterAutospacing="0"/>
        <w:textAlignment w:val="baseline"/>
        <w:rPr>
          <w:rFonts w:ascii="Arial" w:hAnsi="Arial" w:cs="Arial"/>
        </w:rPr>
      </w:pPr>
      <w:r w:rsidRPr="00BE26DB">
        <w:rPr>
          <w:rStyle w:val="normaltextrun"/>
          <w:rFonts w:ascii="Arial" w:hAnsi="Arial" w:cs="Arial"/>
          <w:b/>
          <w:bCs/>
          <w:color w:val="000000"/>
        </w:rPr>
        <w:t>If you can find approximately 20 minutes</w:t>
      </w:r>
      <w:r w:rsidRPr="00BE26DB">
        <w:rPr>
          <w:rStyle w:val="normaltextrun"/>
          <w:rFonts w:ascii="Arial" w:hAnsi="Arial" w:cs="Arial"/>
          <w:color w:val="000000"/>
        </w:rPr>
        <w:t xml:space="preserve"> to share your experience and viewpoint on NC’s MH/BH System, you will be giving a tremendously valuable gift to young people in our state: the gift of sharing your viewpoint from your unique place in our system.</w:t>
      </w:r>
      <w:r w:rsidRPr="00BE26DB">
        <w:rPr>
          <w:rStyle w:val="eop"/>
          <w:rFonts w:ascii="Arial" w:hAnsi="Arial" w:cs="Arial"/>
          <w:color w:val="000000"/>
        </w:rPr>
        <w:t xml:space="preserve"> This survey will close on </w:t>
      </w:r>
      <w:r w:rsidRPr="00BE26DB">
        <w:rPr>
          <w:rStyle w:val="eop"/>
          <w:rFonts w:ascii="Arial" w:hAnsi="Arial" w:cs="Arial"/>
          <w:color w:val="7030A0"/>
        </w:rPr>
        <w:t>January 12</w:t>
      </w:r>
      <w:r w:rsidRPr="00BE26DB">
        <w:rPr>
          <w:rStyle w:val="eop"/>
          <w:rFonts w:ascii="Arial" w:hAnsi="Arial" w:cs="Arial"/>
          <w:color w:val="7030A0"/>
          <w:vertAlign w:val="superscript"/>
        </w:rPr>
        <w:t>th</w:t>
      </w:r>
      <w:r w:rsidRPr="00BE26DB">
        <w:rPr>
          <w:rStyle w:val="eop"/>
          <w:rFonts w:ascii="Arial" w:hAnsi="Arial" w:cs="Arial"/>
          <w:color w:val="000000"/>
        </w:rPr>
        <w:t xml:space="preserve">. </w:t>
      </w:r>
      <w:r w:rsidRPr="00BE26DB">
        <w:rPr>
          <w:rStyle w:val="eop"/>
          <w:rFonts w:ascii="Arial" w:hAnsi="Arial" w:cs="Arial"/>
          <w:b/>
          <w:bCs/>
          <w:color w:val="000000"/>
        </w:rPr>
        <w:t xml:space="preserve">Upon the close of the survey, a raffle for $50 gift cards (provided by non-state and federal funds) will be awarded to 10 individuals who completed the survey. </w:t>
      </w:r>
      <w:r w:rsidRPr="00BE26DB">
        <w:rPr>
          <w:rStyle w:val="normaltextrun"/>
          <w:rFonts w:ascii="Arial" w:hAnsi="Arial" w:cs="Arial"/>
          <w:color w:val="7030A0"/>
        </w:rPr>
        <w:t>Please feel free to share the link to this survey widely with anyone who has a stake in NC’s MH/BH system.</w:t>
      </w:r>
    </w:p>
    <w:p w14:paraId="0552B4D3" w14:textId="77777777" w:rsidR="008E40EE" w:rsidRPr="004D18FA" w:rsidRDefault="008E40EE" w:rsidP="008E40EE">
      <w:pPr>
        <w:rPr>
          <w:rFonts w:ascii="Arial" w:hAnsi="Arial" w:cs="Arial"/>
          <w:color w:val="3E3E3E"/>
        </w:rPr>
      </w:pPr>
    </w:p>
    <w:p w14:paraId="625B3505" w14:textId="2A78CB2F" w:rsidR="008E40EE" w:rsidRDefault="008E40EE" w:rsidP="008E40EE">
      <w:pPr>
        <w:rPr>
          <w:rFonts w:ascii="Arial" w:hAnsi="Arial" w:cs="Arial"/>
          <w:b/>
          <w:bCs/>
          <w:u w:val="single"/>
        </w:rPr>
      </w:pPr>
      <w:r w:rsidRPr="004D18FA">
        <w:rPr>
          <w:rFonts w:ascii="Arial" w:hAnsi="Arial" w:cs="Arial"/>
          <w:b/>
          <w:bCs/>
          <w:u w:val="single"/>
        </w:rPr>
        <w:t>Resources</w:t>
      </w:r>
      <w:r w:rsidR="00890F7F">
        <w:rPr>
          <w:rFonts w:ascii="Arial" w:hAnsi="Arial" w:cs="Arial"/>
          <w:b/>
          <w:bCs/>
          <w:u w:val="single"/>
        </w:rPr>
        <w:t>:</w:t>
      </w:r>
    </w:p>
    <w:p w14:paraId="7B222F85" w14:textId="77777777" w:rsidR="00FB35CD" w:rsidRPr="004D18FA" w:rsidRDefault="00FB35CD" w:rsidP="008E40EE">
      <w:pPr>
        <w:rPr>
          <w:rFonts w:ascii="Arial" w:hAnsi="Arial" w:cs="Arial"/>
          <w:b/>
          <w:bCs/>
          <w:u w:val="single"/>
        </w:rPr>
      </w:pPr>
    </w:p>
    <w:p w14:paraId="600DF5ED" w14:textId="77777777" w:rsidR="008E40EE" w:rsidRPr="004D18FA" w:rsidRDefault="00C9006C" w:rsidP="00CA6539">
      <w:pPr>
        <w:ind w:left="720"/>
        <w:rPr>
          <w:rFonts w:ascii="Arial" w:hAnsi="Arial" w:cs="Arial"/>
        </w:rPr>
      </w:pPr>
      <w:hyperlink r:id="rId32" w:history="1">
        <w:r w:rsidR="008E40EE" w:rsidRPr="00CA6539">
          <w:rPr>
            <w:rStyle w:val="Hyperlink"/>
            <w:rFonts w:ascii="Arial" w:hAnsi="Arial" w:cs="Arial"/>
            <w:b/>
            <w:bCs/>
          </w:rPr>
          <w:t>Child Transformation Resource Center</w:t>
        </w:r>
      </w:hyperlink>
      <w:r w:rsidR="008E40EE" w:rsidRPr="00CA6539">
        <w:rPr>
          <w:rFonts w:ascii="Arial" w:hAnsi="Arial" w:cs="Arial"/>
          <w:b/>
          <w:bCs/>
        </w:rPr>
        <w:t xml:space="preserve"> </w:t>
      </w:r>
      <w:r w:rsidR="008E40EE" w:rsidRPr="004D18FA">
        <w:rPr>
          <w:rFonts w:ascii="Arial" w:hAnsi="Arial" w:cs="Arial"/>
        </w:rPr>
        <w:t>through the Center for Healthcare Strategies</w:t>
      </w:r>
    </w:p>
    <w:p w14:paraId="12A081A2" w14:textId="77777777" w:rsidR="008E40EE" w:rsidRPr="004D18FA" w:rsidRDefault="008E40EE" w:rsidP="00CA6539">
      <w:pPr>
        <w:ind w:left="720"/>
        <w:rPr>
          <w:rFonts w:ascii="Arial" w:hAnsi="Arial" w:cs="Arial"/>
        </w:rPr>
      </w:pPr>
    </w:p>
    <w:p w14:paraId="3299D2FC" w14:textId="77777777" w:rsidR="008E40EE" w:rsidRPr="004D18FA" w:rsidRDefault="00C9006C" w:rsidP="00CA6539">
      <w:pPr>
        <w:ind w:left="720"/>
        <w:rPr>
          <w:rFonts w:ascii="Arial" w:hAnsi="Arial" w:cs="Arial"/>
        </w:rPr>
      </w:pPr>
      <w:hyperlink r:id="rId33" w:history="1">
        <w:r w:rsidR="008E40EE" w:rsidRPr="00CA6539">
          <w:rPr>
            <w:rStyle w:val="Hyperlink"/>
            <w:rFonts w:ascii="Arial" w:hAnsi="Arial" w:cs="Arial"/>
            <w:b/>
            <w:bCs/>
          </w:rPr>
          <w:t>Legislative Analysis of 2023 NC Child Welfare Legislative Changes</w:t>
        </w:r>
      </w:hyperlink>
      <w:r w:rsidR="008E40EE" w:rsidRPr="004D18FA">
        <w:rPr>
          <w:rFonts w:ascii="Arial" w:hAnsi="Arial" w:cs="Arial"/>
        </w:rPr>
        <w:t xml:space="preserve"> by UNC-CH School of Government by Sara DePasquale, Associate Professor of Public Law and Government</w:t>
      </w:r>
    </w:p>
    <w:p w14:paraId="531CC876" w14:textId="77777777" w:rsidR="001F1FFE" w:rsidRPr="00F150CC" w:rsidRDefault="001F1FFE" w:rsidP="00CA6539">
      <w:pPr>
        <w:ind w:left="720"/>
        <w:rPr>
          <w:rFonts w:ascii="Arial" w:eastAsia="Times New Roman" w:hAnsi="Arial" w:cs="Arial"/>
          <w:color w:val="0078D4"/>
        </w:rPr>
      </w:pPr>
    </w:p>
    <w:p w14:paraId="124328C4" w14:textId="77777777" w:rsidR="001F1FFE" w:rsidRPr="00F150CC" w:rsidRDefault="001F1FFE" w:rsidP="00CA6539">
      <w:pPr>
        <w:ind w:left="720"/>
        <w:rPr>
          <w:rFonts w:ascii="Arial" w:eastAsia="Times New Roman" w:hAnsi="Arial" w:cs="Arial"/>
        </w:rPr>
      </w:pPr>
      <w:r w:rsidRPr="00F150CC">
        <w:rPr>
          <w:rFonts w:ascii="Arial" w:eastAsia="Times New Roman" w:hAnsi="Arial" w:cs="Arial"/>
          <w:b/>
          <w:bCs/>
        </w:rPr>
        <w:t>Mental Health Legislative Breakfast</w:t>
      </w:r>
      <w:r w:rsidRPr="00F150CC">
        <w:rPr>
          <w:rFonts w:ascii="Arial" w:eastAsia="Times New Roman" w:hAnsi="Arial" w:cs="Arial"/>
        </w:rPr>
        <w:t xml:space="preserve"> will be held on February 3, 2024.  This breakfast is open to anyone (does include a registration fee and offers scholarships) and is an opportunity to hear from key legislative and policy leaders in the State and to network with other advocates.  Registration opens on December 1.  You can follow their </w:t>
      </w:r>
      <w:hyperlink r:id="rId34" w:history="1">
        <w:r w:rsidRPr="00F150CC">
          <w:rPr>
            <w:rStyle w:val="Hyperlink"/>
            <w:rFonts w:ascii="Arial" w:eastAsia="Times New Roman" w:hAnsi="Arial" w:cs="Arial"/>
          </w:rPr>
          <w:t>website</w:t>
        </w:r>
      </w:hyperlink>
      <w:r w:rsidRPr="00F150CC">
        <w:rPr>
          <w:rFonts w:ascii="Arial" w:eastAsia="Times New Roman" w:hAnsi="Arial" w:cs="Arial"/>
        </w:rPr>
        <w:t xml:space="preserve"> for more information as it is posted.  </w:t>
      </w:r>
    </w:p>
    <w:p w14:paraId="47A1CA9D" w14:textId="77777777" w:rsidR="00E70A06" w:rsidRDefault="00E70A06" w:rsidP="00FB5026">
      <w:pPr>
        <w:tabs>
          <w:tab w:val="left" w:pos="3870"/>
        </w:tabs>
        <w:spacing w:line="259" w:lineRule="auto"/>
        <w:rPr>
          <w:rFonts w:ascii="Arial" w:hAnsi="Arial" w:cs="Arial"/>
        </w:rPr>
      </w:pPr>
    </w:p>
    <w:p w14:paraId="5AE7AB54" w14:textId="7192D3B6" w:rsidR="008527FC" w:rsidRPr="003443AB" w:rsidRDefault="008527FC" w:rsidP="008527FC">
      <w:pPr>
        <w:tabs>
          <w:tab w:val="left" w:pos="3870"/>
        </w:tabs>
        <w:rPr>
          <w:rFonts w:ascii="Arial" w:hAnsi="Arial" w:cs="Arial"/>
          <w:b/>
          <w:bCs/>
          <w:u w:val="single"/>
        </w:rPr>
      </w:pPr>
      <w:r w:rsidRPr="003443AB">
        <w:rPr>
          <w:rFonts w:ascii="Arial" w:hAnsi="Arial" w:cs="Arial"/>
          <w:b/>
          <w:bCs/>
          <w:u w:val="single"/>
        </w:rPr>
        <w:t xml:space="preserve">Bills </w:t>
      </w:r>
      <w:r w:rsidR="003E3DA6" w:rsidRPr="003443AB">
        <w:rPr>
          <w:rFonts w:ascii="Arial" w:hAnsi="Arial" w:cs="Arial"/>
          <w:b/>
          <w:bCs/>
          <w:u w:val="single"/>
        </w:rPr>
        <w:t xml:space="preserve">Filed </w:t>
      </w:r>
      <w:r w:rsidR="00DE5842" w:rsidRPr="003443AB">
        <w:rPr>
          <w:rFonts w:ascii="Arial" w:hAnsi="Arial" w:cs="Arial"/>
          <w:b/>
          <w:bCs/>
          <w:u w:val="single"/>
        </w:rPr>
        <w:t>and Still Active for 2024 Short Session</w:t>
      </w:r>
      <w:r w:rsidRPr="003443AB">
        <w:rPr>
          <w:rFonts w:ascii="Arial" w:hAnsi="Arial" w:cs="Arial"/>
          <w:b/>
          <w:bCs/>
          <w:u w:val="single"/>
        </w:rPr>
        <w:t>:</w:t>
      </w:r>
    </w:p>
    <w:p w14:paraId="76919021" w14:textId="51E4116E" w:rsidR="009D72EE" w:rsidRPr="009D72EE" w:rsidRDefault="00C9006C" w:rsidP="008527FC">
      <w:pPr>
        <w:tabs>
          <w:tab w:val="left" w:pos="3870"/>
        </w:tabs>
        <w:spacing w:line="259" w:lineRule="auto"/>
        <w:rPr>
          <w:rFonts w:ascii="Arial" w:hAnsi="Arial" w:cs="Arial"/>
        </w:rPr>
      </w:pPr>
      <w:hyperlink r:id="rId35"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C9006C" w:rsidP="008527FC">
      <w:pPr>
        <w:tabs>
          <w:tab w:val="left" w:pos="3870"/>
        </w:tabs>
        <w:spacing w:line="259" w:lineRule="auto"/>
        <w:rPr>
          <w:rFonts w:ascii="Arial" w:hAnsi="Arial" w:cs="Arial"/>
        </w:rPr>
      </w:pPr>
      <w:hyperlink r:id="rId36"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228D202D" w14:textId="73122F80" w:rsidR="00700C7E" w:rsidRDefault="00C9006C" w:rsidP="00700C7E">
      <w:pPr>
        <w:tabs>
          <w:tab w:val="left" w:pos="3870"/>
        </w:tabs>
        <w:spacing w:line="259" w:lineRule="auto"/>
        <w:rPr>
          <w:rFonts w:ascii="Arial" w:hAnsi="Arial" w:cs="Arial"/>
        </w:rPr>
      </w:pPr>
      <w:hyperlink r:id="rId37"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C9006C" w:rsidP="008527FC">
      <w:pPr>
        <w:tabs>
          <w:tab w:val="left" w:pos="3870"/>
        </w:tabs>
        <w:spacing w:line="259" w:lineRule="auto"/>
        <w:rPr>
          <w:rFonts w:ascii="Arial" w:hAnsi="Arial" w:cs="Arial"/>
        </w:rPr>
      </w:pPr>
      <w:hyperlink r:id="rId38"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C9006C" w:rsidP="008527FC">
      <w:pPr>
        <w:tabs>
          <w:tab w:val="left" w:pos="3870"/>
        </w:tabs>
        <w:spacing w:line="259" w:lineRule="auto"/>
        <w:rPr>
          <w:rFonts w:ascii="Arial" w:hAnsi="Arial" w:cs="Arial"/>
        </w:rPr>
      </w:pPr>
      <w:hyperlink r:id="rId39"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 xml:space="preserve">passed </w:t>
      </w:r>
      <w:proofErr w:type="gramStart"/>
      <w:r w:rsidR="007D3B2A">
        <w:rPr>
          <w:rFonts w:ascii="Arial" w:hAnsi="Arial" w:cs="Arial"/>
        </w:rPr>
        <w:t>House</w:t>
      </w:r>
      <w:proofErr w:type="gramEnd"/>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 xml:space="preserve">passed </w:t>
      </w:r>
      <w:proofErr w:type="gramStart"/>
      <w:r w:rsidR="001A46F8">
        <w:rPr>
          <w:rFonts w:ascii="Arial" w:hAnsi="Arial" w:cs="Arial"/>
        </w:rPr>
        <w:t>House</w:t>
      </w:r>
      <w:proofErr w:type="gramEnd"/>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 xml:space="preserve">passed </w:t>
      </w:r>
      <w:proofErr w:type="gramStart"/>
      <w:r w:rsidR="008932F7">
        <w:rPr>
          <w:rFonts w:ascii="Arial" w:hAnsi="Arial" w:cs="Arial"/>
        </w:rPr>
        <w:t>House</w:t>
      </w:r>
      <w:proofErr w:type="gramEnd"/>
    </w:p>
    <w:bookmarkEnd w:id="1"/>
    <w:p w14:paraId="1C0BE5F7" w14:textId="7B6C9F67" w:rsidR="008527FC" w:rsidRDefault="005A5E7A" w:rsidP="008527FC">
      <w:pPr>
        <w:tabs>
          <w:tab w:val="left" w:pos="3870"/>
        </w:tabs>
        <w:spacing w:line="259" w:lineRule="auto"/>
        <w:rPr>
          <w:rFonts w:ascii="Arial" w:hAnsi="Arial" w:cs="Arial"/>
        </w:rPr>
      </w:pPr>
      <w:r>
        <w:fldChar w:fldCharType="begin"/>
      </w:r>
      <w:r>
        <w:instrText xml:space="preserve"> HYPERLINK "https://ncleg.gov/BillLookUp/2023/H253" </w:instrText>
      </w:r>
      <w:r>
        <w:fldChar w:fldCharType="separate"/>
      </w:r>
      <w:r w:rsidR="008527FC" w:rsidRPr="001F52CC">
        <w:rPr>
          <w:rStyle w:val="Hyperlink"/>
          <w:rFonts w:ascii="Arial" w:hAnsi="Arial" w:cs="Arial"/>
        </w:rPr>
        <w:t>H. 253</w:t>
      </w:r>
      <w:r>
        <w:rPr>
          <w:rStyle w:val="Hyperlink"/>
          <w:rFonts w:ascii="Arial" w:hAnsi="Arial" w:cs="Arial"/>
        </w:rPr>
        <w:fldChar w:fldCharType="end"/>
      </w:r>
      <w:r w:rsidR="008527FC">
        <w:rPr>
          <w:rFonts w:ascii="Arial" w:hAnsi="Arial" w:cs="Arial"/>
        </w:rPr>
        <w:t xml:space="preserve">, Prevent Students from Harm Act, </w:t>
      </w:r>
      <w:r w:rsidR="00F408B6">
        <w:rPr>
          <w:rFonts w:ascii="Arial" w:hAnsi="Arial" w:cs="Arial"/>
        </w:rPr>
        <w:t xml:space="preserve">passed </w:t>
      </w:r>
      <w:proofErr w:type="gramStart"/>
      <w:r w:rsidR="00F408B6">
        <w:rPr>
          <w:rFonts w:ascii="Arial" w:hAnsi="Arial" w:cs="Arial"/>
        </w:rPr>
        <w:t>House</w:t>
      </w:r>
      <w:proofErr w:type="gramEnd"/>
    </w:p>
    <w:p w14:paraId="0244E8B2" w14:textId="751382DE" w:rsidR="008527FC" w:rsidRDefault="00C9006C" w:rsidP="008527FC">
      <w:pPr>
        <w:tabs>
          <w:tab w:val="left" w:pos="3870"/>
        </w:tabs>
        <w:spacing w:line="259" w:lineRule="auto"/>
        <w:rPr>
          <w:rFonts w:ascii="Arial" w:hAnsi="Arial" w:cs="Arial"/>
        </w:rPr>
      </w:pPr>
      <w:hyperlink r:id="rId40"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1CE30549" w14:textId="77777777" w:rsidR="008527FC" w:rsidRDefault="00C9006C" w:rsidP="008527FC">
      <w:pPr>
        <w:tabs>
          <w:tab w:val="left" w:pos="3870"/>
        </w:tabs>
        <w:spacing w:line="259" w:lineRule="auto"/>
        <w:rPr>
          <w:rFonts w:ascii="Arial" w:hAnsi="Arial" w:cs="Arial"/>
        </w:rPr>
      </w:pPr>
      <w:hyperlink r:id="rId41"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C9006C" w:rsidP="008527FC">
      <w:pPr>
        <w:tabs>
          <w:tab w:val="left" w:pos="3870"/>
        </w:tabs>
        <w:spacing w:line="259" w:lineRule="auto"/>
        <w:rPr>
          <w:rFonts w:ascii="Arial" w:hAnsi="Arial" w:cs="Arial"/>
        </w:rPr>
      </w:pPr>
      <w:hyperlink r:id="rId42"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65C87AD3" w14:textId="77777777" w:rsidR="00BD36F2" w:rsidRDefault="00C9006C" w:rsidP="008527FC">
      <w:pPr>
        <w:tabs>
          <w:tab w:val="left" w:pos="3870"/>
        </w:tabs>
        <w:spacing w:line="259" w:lineRule="auto"/>
        <w:rPr>
          <w:rFonts w:ascii="Arial" w:hAnsi="Arial" w:cs="Arial"/>
        </w:rPr>
      </w:pPr>
      <w:hyperlink r:id="rId43"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bookmarkStart w:id="2" w:name="_Hlk133861546"/>
    </w:p>
    <w:p w14:paraId="28DA766B" w14:textId="0EC98C1E" w:rsidR="00A35BA7" w:rsidRDefault="00C9006C" w:rsidP="008527FC">
      <w:pPr>
        <w:tabs>
          <w:tab w:val="left" w:pos="3870"/>
        </w:tabs>
        <w:spacing w:line="259" w:lineRule="auto"/>
        <w:rPr>
          <w:rFonts w:ascii="Arial" w:hAnsi="Arial" w:cs="Arial"/>
        </w:rPr>
      </w:pPr>
      <w:hyperlink r:id="rId44"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28CBD173" w14:textId="77777777" w:rsidR="003261F6" w:rsidRDefault="00C9006C" w:rsidP="003261F6">
      <w:pPr>
        <w:tabs>
          <w:tab w:val="left" w:pos="3870"/>
        </w:tabs>
        <w:spacing w:line="259" w:lineRule="auto"/>
        <w:rPr>
          <w:rFonts w:ascii="Arial" w:hAnsi="Arial" w:cs="Arial"/>
        </w:rPr>
      </w:pPr>
      <w:hyperlink r:id="rId45" w:history="1">
        <w:r w:rsidR="003261F6" w:rsidRPr="003C49F8">
          <w:rPr>
            <w:rStyle w:val="Hyperlink"/>
            <w:rFonts w:ascii="Arial" w:hAnsi="Arial" w:cs="Arial"/>
          </w:rPr>
          <w:t>S. 406</w:t>
        </w:r>
      </w:hyperlink>
      <w:r w:rsidR="003261F6">
        <w:rPr>
          <w:rFonts w:ascii="Arial" w:hAnsi="Arial" w:cs="Arial"/>
        </w:rPr>
        <w:t>/</w:t>
      </w:r>
      <w:hyperlink r:id="rId46" w:history="1">
        <w:r w:rsidR="003261F6" w:rsidRPr="005D3506">
          <w:rPr>
            <w:rStyle w:val="Hyperlink"/>
            <w:rFonts w:ascii="Arial" w:hAnsi="Arial" w:cs="Arial"/>
          </w:rPr>
          <w:t>H. 823</w:t>
        </w:r>
      </w:hyperlink>
      <w:r w:rsidR="003261F6">
        <w:rPr>
          <w:rFonts w:ascii="Arial" w:hAnsi="Arial" w:cs="Arial"/>
        </w:rPr>
        <w:t xml:space="preserve">, Choose your School, Choose your Future, H. 823 passed </w:t>
      </w:r>
      <w:proofErr w:type="gramStart"/>
      <w:r w:rsidR="003261F6">
        <w:rPr>
          <w:rFonts w:ascii="Arial" w:hAnsi="Arial" w:cs="Arial"/>
        </w:rPr>
        <w:t>House  S.</w:t>
      </w:r>
      <w:proofErr w:type="gramEnd"/>
      <w:r w:rsidR="003261F6">
        <w:rPr>
          <w:rFonts w:ascii="Arial" w:hAnsi="Arial" w:cs="Arial"/>
        </w:rPr>
        <w:t xml:space="preserve"> 406 reported favorably by Senate Education, re-referred to Senate Appropriations</w:t>
      </w:r>
    </w:p>
    <w:p w14:paraId="65111EC8" w14:textId="0BC3919B" w:rsidR="003261F6" w:rsidRDefault="00C9006C" w:rsidP="008527FC">
      <w:pPr>
        <w:tabs>
          <w:tab w:val="left" w:pos="3870"/>
        </w:tabs>
        <w:spacing w:line="259" w:lineRule="auto"/>
        <w:rPr>
          <w:rFonts w:ascii="Arial" w:hAnsi="Arial" w:cs="Arial"/>
        </w:rPr>
      </w:pPr>
      <w:hyperlink r:id="rId47" w:history="1">
        <w:r w:rsidR="003261F6" w:rsidRPr="005D3506">
          <w:rPr>
            <w:rStyle w:val="Hyperlink"/>
            <w:rFonts w:ascii="Arial" w:hAnsi="Arial" w:cs="Arial"/>
          </w:rPr>
          <w:t>H. 823</w:t>
        </w:r>
      </w:hyperlink>
      <w:r w:rsidR="003261F6">
        <w:rPr>
          <w:rFonts w:ascii="Arial" w:hAnsi="Arial" w:cs="Arial"/>
        </w:rPr>
        <w:t xml:space="preserve">, Choose your School, </w:t>
      </w:r>
      <w:proofErr w:type="gramStart"/>
      <w:r w:rsidR="003261F6">
        <w:rPr>
          <w:rFonts w:ascii="Arial" w:hAnsi="Arial" w:cs="Arial"/>
        </w:rPr>
        <w:t>Choose</w:t>
      </w:r>
      <w:proofErr w:type="gramEnd"/>
      <w:r w:rsidR="003261F6">
        <w:rPr>
          <w:rFonts w:ascii="Arial" w:hAnsi="Arial" w:cs="Arial"/>
        </w:rPr>
        <w:t xml:space="preserve"> your Future, passed House  </w:t>
      </w:r>
    </w:p>
    <w:bookmarkEnd w:id="2"/>
    <w:p w14:paraId="18AEB710" w14:textId="4AFF59A2" w:rsidR="00A9746C" w:rsidRDefault="005A5E7A" w:rsidP="008527FC">
      <w:pPr>
        <w:tabs>
          <w:tab w:val="left" w:pos="3870"/>
        </w:tabs>
        <w:spacing w:line="259" w:lineRule="auto"/>
        <w:rPr>
          <w:rStyle w:val="Hyperlink"/>
          <w:rFonts w:ascii="Arial" w:hAnsi="Arial" w:cs="Arial"/>
          <w:color w:val="auto"/>
          <w:u w:val="none"/>
        </w:rPr>
      </w:pPr>
      <w:r>
        <w:fldChar w:fldCharType="begin"/>
      </w:r>
      <w:r>
        <w:instrText xml:space="preserve"> HYPERLINK "https://www.ncleg.gov/BillLookUp/2023/h855" </w:instrText>
      </w:r>
      <w:r>
        <w:fldChar w:fldCharType="separate"/>
      </w:r>
      <w:r w:rsidR="004962C0" w:rsidRPr="00F87249">
        <w:rPr>
          <w:rStyle w:val="Hyperlink"/>
          <w:rFonts w:ascii="Arial" w:hAnsi="Arial" w:cs="Arial"/>
        </w:rPr>
        <w:t>H. 855</w:t>
      </w:r>
      <w:r>
        <w:rPr>
          <w:rStyle w:val="Hyperlink"/>
          <w:rFonts w:ascii="Arial" w:hAnsi="Arial" w:cs="Arial"/>
        </w:rPr>
        <w:fldChar w:fldCharType="end"/>
      </w:r>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C9006C" w:rsidP="008527FC">
      <w:pPr>
        <w:tabs>
          <w:tab w:val="left" w:pos="3870"/>
        </w:tabs>
        <w:spacing w:line="259" w:lineRule="auto"/>
        <w:rPr>
          <w:rStyle w:val="Hyperlink"/>
          <w:rFonts w:ascii="Arial" w:hAnsi="Arial" w:cs="Arial"/>
          <w:color w:val="auto"/>
          <w:u w:val="none"/>
        </w:rPr>
      </w:pPr>
      <w:hyperlink r:id="rId48"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C9006C" w:rsidP="008527FC">
      <w:pPr>
        <w:tabs>
          <w:tab w:val="left" w:pos="3870"/>
        </w:tabs>
        <w:spacing w:line="259" w:lineRule="auto"/>
        <w:rPr>
          <w:rStyle w:val="Hyperlink"/>
          <w:rFonts w:ascii="Arial" w:hAnsi="Arial" w:cs="Arial"/>
          <w:color w:val="auto"/>
          <w:u w:val="none"/>
        </w:rPr>
      </w:pPr>
      <w:hyperlink r:id="rId49"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C9006C" w:rsidP="009D1761">
      <w:pPr>
        <w:tabs>
          <w:tab w:val="left" w:pos="3870"/>
        </w:tabs>
        <w:rPr>
          <w:rFonts w:ascii="Arial" w:hAnsi="Arial" w:cs="Arial"/>
        </w:rPr>
      </w:pPr>
      <w:hyperlink r:id="rId50"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C9006C" w:rsidP="008527FC">
      <w:pPr>
        <w:tabs>
          <w:tab w:val="left" w:pos="3870"/>
        </w:tabs>
        <w:spacing w:line="259" w:lineRule="auto"/>
        <w:rPr>
          <w:rStyle w:val="Hyperlink"/>
          <w:rFonts w:ascii="Arial" w:hAnsi="Arial" w:cs="Arial"/>
          <w:color w:val="auto"/>
          <w:u w:val="none"/>
        </w:rPr>
      </w:pPr>
      <w:hyperlink r:id="rId51"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C9006C" w:rsidP="008527FC">
      <w:pPr>
        <w:tabs>
          <w:tab w:val="left" w:pos="3870"/>
        </w:tabs>
        <w:spacing w:line="259" w:lineRule="auto"/>
        <w:rPr>
          <w:rStyle w:val="Hyperlink"/>
          <w:rFonts w:ascii="Arial" w:hAnsi="Arial" w:cs="Arial"/>
          <w:color w:val="auto"/>
          <w:u w:val="none"/>
        </w:rPr>
      </w:pPr>
      <w:hyperlink r:id="rId52"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6749F493" w14:textId="29B27886" w:rsidR="008527FC" w:rsidRDefault="00C9006C" w:rsidP="008527FC">
      <w:pPr>
        <w:tabs>
          <w:tab w:val="left" w:pos="3870"/>
        </w:tabs>
        <w:spacing w:line="259" w:lineRule="auto"/>
        <w:rPr>
          <w:rFonts w:ascii="Arial" w:hAnsi="Arial" w:cs="Arial"/>
        </w:rPr>
      </w:pPr>
      <w:hyperlink r:id="rId53"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52CD2700" w14:textId="19597BED" w:rsidR="007B600E" w:rsidRDefault="00C9006C" w:rsidP="008527FC">
      <w:pPr>
        <w:tabs>
          <w:tab w:val="left" w:pos="3870"/>
        </w:tabs>
        <w:spacing w:line="259" w:lineRule="auto"/>
        <w:rPr>
          <w:rFonts w:ascii="Arial" w:hAnsi="Arial" w:cs="Arial"/>
        </w:rPr>
      </w:pPr>
      <w:hyperlink r:id="rId54"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1C2DF3B1" w14:textId="4F253CA1" w:rsidR="0083448A" w:rsidRDefault="00C9006C" w:rsidP="006F6EE6">
      <w:pPr>
        <w:tabs>
          <w:tab w:val="left" w:pos="3870"/>
        </w:tabs>
        <w:spacing w:line="259" w:lineRule="auto"/>
        <w:rPr>
          <w:rFonts w:ascii="Arial" w:hAnsi="Arial" w:cs="Arial"/>
        </w:rPr>
      </w:pPr>
      <w:hyperlink r:id="rId55"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430CFF4C" w14:textId="7493210E" w:rsidR="00C00365" w:rsidRDefault="00C9006C" w:rsidP="007F1FCE">
      <w:pPr>
        <w:tabs>
          <w:tab w:val="left" w:pos="3870"/>
        </w:tabs>
        <w:spacing w:line="259" w:lineRule="auto"/>
        <w:rPr>
          <w:rFonts w:ascii="Arial" w:hAnsi="Arial" w:cs="Arial"/>
        </w:rPr>
      </w:pPr>
      <w:hyperlink r:id="rId56"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C9006C" w:rsidP="007F1FCE">
      <w:pPr>
        <w:tabs>
          <w:tab w:val="left" w:pos="3870"/>
        </w:tabs>
        <w:spacing w:line="259" w:lineRule="auto"/>
        <w:rPr>
          <w:rFonts w:ascii="Arial" w:hAnsi="Arial" w:cs="Arial"/>
        </w:rPr>
      </w:pPr>
      <w:hyperlink r:id="rId57"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C9006C" w:rsidP="007F1FCE">
      <w:pPr>
        <w:tabs>
          <w:tab w:val="left" w:pos="3870"/>
        </w:tabs>
        <w:spacing w:line="259" w:lineRule="auto"/>
        <w:rPr>
          <w:rFonts w:ascii="Arial" w:hAnsi="Arial" w:cs="Arial"/>
        </w:rPr>
      </w:pPr>
      <w:hyperlink r:id="rId58"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1A161AA0" w14:textId="77777777" w:rsidR="00AA195B" w:rsidRDefault="00C9006C" w:rsidP="00AA195B">
      <w:pPr>
        <w:tabs>
          <w:tab w:val="left" w:pos="3870"/>
        </w:tabs>
        <w:spacing w:line="259" w:lineRule="auto"/>
        <w:rPr>
          <w:rFonts w:ascii="Arial" w:hAnsi="Arial" w:cs="Arial"/>
        </w:rPr>
      </w:pPr>
      <w:hyperlink r:id="rId59" w:history="1">
        <w:r w:rsidR="00AA195B" w:rsidRPr="006B70BB">
          <w:rPr>
            <w:rStyle w:val="Hyperlink"/>
            <w:rFonts w:ascii="Arial" w:hAnsi="Arial" w:cs="Arial"/>
          </w:rPr>
          <w:t>H. 405</w:t>
        </w:r>
      </w:hyperlink>
      <w:r w:rsidR="00AA195B">
        <w:rPr>
          <w:rStyle w:val="Hyperlink"/>
          <w:rFonts w:ascii="Arial" w:hAnsi="Arial" w:cs="Arial"/>
        </w:rPr>
        <w:t>/</w:t>
      </w:r>
      <w:hyperlink r:id="rId60"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C9006C" w:rsidP="007F1FCE">
      <w:pPr>
        <w:tabs>
          <w:tab w:val="left" w:pos="3870"/>
        </w:tabs>
        <w:spacing w:line="259" w:lineRule="auto"/>
        <w:rPr>
          <w:rFonts w:ascii="Arial" w:hAnsi="Arial" w:cs="Arial"/>
        </w:rPr>
      </w:pPr>
      <w:hyperlink r:id="rId61" w:history="1">
        <w:r w:rsidR="007F1FCE" w:rsidRPr="00F82239">
          <w:rPr>
            <w:rStyle w:val="Hyperlink"/>
            <w:rFonts w:ascii="Arial" w:hAnsi="Arial" w:cs="Arial"/>
          </w:rPr>
          <w:t>H. 705</w:t>
        </w:r>
      </w:hyperlink>
      <w:r w:rsidR="007F1FCE">
        <w:rPr>
          <w:rFonts w:ascii="Arial" w:hAnsi="Arial" w:cs="Arial"/>
        </w:rPr>
        <w:t>/</w:t>
      </w:r>
      <w:hyperlink r:id="rId62"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C9006C" w:rsidP="007F1FCE">
      <w:pPr>
        <w:tabs>
          <w:tab w:val="left" w:pos="3870"/>
        </w:tabs>
        <w:spacing w:line="259" w:lineRule="auto"/>
        <w:rPr>
          <w:rFonts w:ascii="Arial" w:hAnsi="Arial" w:cs="Arial"/>
        </w:rPr>
      </w:pPr>
      <w:hyperlink r:id="rId63"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196354CE" w14:textId="77777777" w:rsidR="008527FC" w:rsidRDefault="008527FC" w:rsidP="008527FC">
      <w:pPr>
        <w:tabs>
          <w:tab w:val="left" w:pos="3870"/>
        </w:tabs>
        <w:spacing w:line="259" w:lineRule="auto"/>
        <w:rPr>
          <w:rFonts w:ascii="Arial" w:hAnsi="Arial" w:cs="Arial"/>
        </w:rPr>
      </w:pPr>
    </w:p>
    <w:p w14:paraId="5F9FADE1" w14:textId="70746430" w:rsidR="00080765" w:rsidRPr="00F150CC" w:rsidRDefault="00080765" w:rsidP="00080765">
      <w:pPr>
        <w:tabs>
          <w:tab w:val="left" w:pos="3870"/>
        </w:tabs>
        <w:spacing w:line="259" w:lineRule="auto"/>
        <w:rPr>
          <w:rFonts w:ascii="Arial" w:hAnsi="Arial" w:cs="Arial"/>
          <w:b/>
          <w:bCs/>
          <w:u w:val="single"/>
        </w:rPr>
      </w:pPr>
      <w:r w:rsidRPr="00F150CC">
        <w:rPr>
          <w:rFonts w:ascii="Arial" w:hAnsi="Arial" w:cs="Arial"/>
          <w:b/>
          <w:bCs/>
          <w:u w:val="single"/>
        </w:rPr>
        <w:t>New Laws</w:t>
      </w:r>
      <w:r w:rsidR="00F150CC" w:rsidRPr="00F150CC">
        <w:rPr>
          <w:rFonts w:ascii="Arial" w:hAnsi="Arial" w:cs="Arial"/>
          <w:b/>
          <w:bCs/>
          <w:u w:val="single"/>
        </w:rPr>
        <w:t>:</w:t>
      </w:r>
    </w:p>
    <w:p w14:paraId="0BDE6BDB" w14:textId="77777777" w:rsidR="00080765" w:rsidRPr="00A21E45" w:rsidRDefault="00C9006C" w:rsidP="00080765">
      <w:pPr>
        <w:tabs>
          <w:tab w:val="left" w:pos="3870"/>
        </w:tabs>
        <w:spacing w:line="259" w:lineRule="auto"/>
        <w:rPr>
          <w:rFonts w:ascii="Arial" w:hAnsi="Arial" w:cs="Arial"/>
        </w:rPr>
      </w:pPr>
      <w:hyperlink r:id="rId64" w:history="1">
        <w:r w:rsidR="00080765" w:rsidRPr="00F0754E">
          <w:rPr>
            <w:rStyle w:val="Hyperlink"/>
            <w:rFonts w:ascii="Arial" w:hAnsi="Arial" w:cs="Arial"/>
          </w:rPr>
          <w:t>S. 115</w:t>
        </w:r>
      </w:hyperlink>
      <w:r w:rsidR="00080765">
        <w:rPr>
          <w:rFonts w:ascii="Arial" w:hAnsi="Arial" w:cs="Arial"/>
        </w:rPr>
        <w:t xml:space="preserve">, SL2023-3, </w:t>
      </w:r>
      <w:r w:rsidR="00080765" w:rsidRPr="00EC1A7D">
        <w:rPr>
          <w:rFonts w:ascii="Arial" w:hAnsi="Arial" w:cs="Arial"/>
          <w:b/>
          <w:bCs/>
        </w:rPr>
        <w:t>Repurpose RJ Blackley Center as Psych Hospital</w:t>
      </w:r>
    </w:p>
    <w:p w14:paraId="6EDC5F3D" w14:textId="77777777" w:rsidR="00080765" w:rsidRDefault="00C9006C" w:rsidP="00080765">
      <w:pPr>
        <w:tabs>
          <w:tab w:val="left" w:pos="3870"/>
        </w:tabs>
        <w:spacing w:line="259" w:lineRule="auto"/>
        <w:rPr>
          <w:rFonts w:ascii="Arial" w:hAnsi="Arial" w:cs="Arial"/>
        </w:rPr>
      </w:pPr>
      <w:hyperlink r:id="rId65" w:history="1">
        <w:r w:rsidR="00080765" w:rsidRPr="00C373EE">
          <w:rPr>
            <w:rStyle w:val="Hyperlink"/>
            <w:rFonts w:ascii="Arial" w:hAnsi="Arial" w:cs="Arial"/>
          </w:rPr>
          <w:t>H. 76</w:t>
        </w:r>
      </w:hyperlink>
      <w:r w:rsidR="00080765">
        <w:rPr>
          <w:rFonts w:ascii="Arial" w:hAnsi="Arial" w:cs="Arial"/>
        </w:rPr>
        <w:t xml:space="preserve">, SL2023-7, </w:t>
      </w:r>
      <w:r w:rsidR="00080765" w:rsidRPr="00EC1A7D">
        <w:rPr>
          <w:rFonts w:ascii="Arial" w:hAnsi="Arial" w:cs="Arial"/>
          <w:b/>
          <w:bCs/>
        </w:rPr>
        <w:t>Access to Healthcare Options</w:t>
      </w:r>
      <w:r w:rsidR="00080765">
        <w:rPr>
          <w:rFonts w:ascii="Arial" w:hAnsi="Arial" w:cs="Arial"/>
        </w:rPr>
        <w:t xml:space="preserve"> </w:t>
      </w:r>
    </w:p>
    <w:p w14:paraId="173E8739" w14:textId="77777777" w:rsidR="00080765" w:rsidRDefault="00C9006C" w:rsidP="00080765">
      <w:pPr>
        <w:tabs>
          <w:tab w:val="left" w:pos="3870"/>
        </w:tabs>
        <w:spacing w:line="259" w:lineRule="auto"/>
        <w:rPr>
          <w:rFonts w:ascii="Arial" w:hAnsi="Arial" w:cs="Arial"/>
        </w:rPr>
      </w:pPr>
      <w:hyperlink r:id="rId66" w:history="1">
        <w:r w:rsidR="00080765" w:rsidRPr="00FB5026">
          <w:rPr>
            <w:rStyle w:val="Hyperlink"/>
            <w:rFonts w:ascii="Arial" w:hAnsi="Arial" w:cs="Arial"/>
          </w:rPr>
          <w:t>S. 20</w:t>
        </w:r>
      </w:hyperlink>
      <w:r w:rsidR="00080765">
        <w:rPr>
          <w:rFonts w:ascii="Arial" w:hAnsi="Arial" w:cs="Arial"/>
        </w:rPr>
        <w:t xml:space="preserve">, SL2023-14, </w:t>
      </w:r>
      <w:r w:rsidR="00080765" w:rsidRPr="006029B9">
        <w:rPr>
          <w:rFonts w:ascii="Arial" w:hAnsi="Arial" w:cs="Arial"/>
          <w:b/>
          <w:bCs/>
        </w:rPr>
        <w:t>Care for Women, Children and Families Act</w:t>
      </w:r>
      <w:r w:rsidR="00080765">
        <w:rPr>
          <w:rFonts w:ascii="Arial" w:hAnsi="Arial" w:cs="Arial"/>
        </w:rPr>
        <w:t xml:space="preserve"> </w:t>
      </w:r>
    </w:p>
    <w:p w14:paraId="54D64416" w14:textId="77777777" w:rsidR="00080765" w:rsidRPr="0095591A" w:rsidRDefault="00C9006C" w:rsidP="00080765">
      <w:pPr>
        <w:tabs>
          <w:tab w:val="left" w:pos="3870"/>
        </w:tabs>
        <w:rPr>
          <w:rFonts w:ascii="Arial" w:hAnsi="Arial" w:cs="Arial"/>
        </w:rPr>
      </w:pPr>
      <w:hyperlink r:id="rId67" w:history="1">
        <w:r w:rsidR="00080765" w:rsidRPr="00241B1B">
          <w:rPr>
            <w:rStyle w:val="Hyperlink"/>
            <w:rFonts w:ascii="Arial" w:hAnsi="Arial" w:cs="Arial"/>
          </w:rPr>
          <w:t>H. 190</w:t>
        </w:r>
      </w:hyperlink>
      <w:r w:rsidR="00080765">
        <w:rPr>
          <w:rFonts w:ascii="Arial" w:hAnsi="Arial" w:cs="Arial"/>
        </w:rPr>
        <w:t xml:space="preserve">, SL2023–65, </w:t>
      </w:r>
      <w:r w:rsidR="00080765" w:rsidRPr="00C75784">
        <w:rPr>
          <w:rFonts w:ascii="Arial" w:hAnsi="Arial" w:cs="Arial"/>
          <w:b/>
          <w:bCs/>
        </w:rPr>
        <w:t>Dept. of Health and Human Services Revisions – Agency Bill</w:t>
      </w:r>
      <w:r w:rsidR="00080765">
        <w:rPr>
          <w:rFonts w:ascii="Arial" w:hAnsi="Arial" w:cs="Arial"/>
        </w:rPr>
        <w:t xml:space="preserve"> </w:t>
      </w:r>
    </w:p>
    <w:p w14:paraId="3AFEEA8A" w14:textId="77777777" w:rsidR="00080765" w:rsidRDefault="00C9006C" w:rsidP="00080765">
      <w:pPr>
        <w:tabs>
          <w:tab w:val="left" w:pos="3870"/>
        </w:tabs>
        <w:spacing w:line="259" w:lineRule="auto"/>
        <w:rPr>
          <w:rFonts w:ascii="Arial" w:hAnsi="Arial" w:cs="Arial"/>
        </w:rPr>
      </w:pPr>
      <w:hyperlink r:id="rId68" w:history="1">
        <w:r w:rsidR="00080765" w:rsidRPr="00732E24">
          <w:rPr>
            <w:rStyle w:val="Hyperlink"/>
            <w:rFonts w:ascii="Arial" w:hAnsi="Arial" w:cs="Arial"/>
          </w:rPr>
          <w:t>H. 605</w:t>
        </w:r>
      </w:hyperlink>
      <w:r w:rsidR="00080765">
        <w:rPr>
          <w:rFonts w:ascii="Arial" w:hAnsi="Arial" w:cs="Arial"/>
        </w:rPr>
        <w:t xml:space="preserve">,  SL2023-78, </w:t>
      </w:r>
      <w:r w:rsidR="00080765" w:rsidRPr="00C75784">
        <w:rPr>
          <w:rFonts w:ascii="Arial" w:hAnsi="Arial" w:cs="Arial"/>
          <w:b/>
          <w:bCs/>
        </w:rPr>
        <w:t>School Threat Assessment Teams</w:t>
      </w:r>
      <w:r w:rsidR="00080765">
        <w:rPr>
          <w:rFonts w:ascii="Arial" w:hAnsi="Arial" w:cs="Arial"/>
        </w:rPr>
        <w:t xml:space="preserve"> </w:t>
      </w:r>
    </w:p>
    <w:p w14:paraId="60789536" w14:textId="77777777" w:rsidR="00080765" w:rsidRDefault="00C9006C" w:rsidP="00080765">
      <w:pPr>
        <w:tabs>
          <w:tab w:val="left" w:pos="3870"/>
        </w:tabs>
        <w:spacing w:line="259" w:lineRule="auto"/>
        <w:rPr>
          <w:rFonts w:ascii="Arial" w:hAnsi="Arial" w:cs="Arial"/>
        </w:rPr>
      </w:pPr>
      <w:hyperlink r:id="rId69" w:history="1">
        <w:r w:rsidR="00080765" w:rsidRPr="00614200">
          <w:rPr>
            <w:rStyle w:val="Hyperlink"/>
            <w:rFonts w:ascii="Arial" w:hAnsi="Arial" w:cs="Arial"/>
          </w:rPr>
          <w:t>H. 815</w:t>
        </w:r>
      </w:hyperlink>
      <w:r w:rsidR="00080765">
        <w:rPr>
          <w:rFonts w:ascii="Arial" w:hAnsi="Arial" w:cs="Arial"/>
        </w:rPr>
        <w:t xml:space="preserve">, SL2023 – 82, </w:t>
      </w:r>
      <w:r w:rsidR="00080765" w:rsidRPr="00D924EB">
        <w:rPr>
          <w:rFonts w:ascii="Arial" w:hAnsi="Arial" w:cs="Arial"/>
          <w:b/>
          <w:bCs/>
        </w:rPr>
        <w:t>The Loving Homes Act</w:t>
      </w:r>
      <w:r w:rsidR="00080765">
        <w:rPr>
          <w:rFonts w:ascii="Arial" w:hAnsi="Arial" w:cs="Arial"/>
        </w:rPr>
        <w:t xml:space="preserve"> </w:t>
      </w:r>
    </w:p>
    <w:p w14:paraId="0D0113BC" w14:textId="77777777" w:rsidR="00080765" w:rsidRDefault="00C9006C" w:rsidP="00080765">
      <w:pPr>
        <w:tabs>
          <w:tab w:val="left" w:pos="3870"/>
        </w:tabs>
        <w:spacing w:line="259" w:lineRule="auto"/>
        <w:rPr>
          <w:rFonts w:ascii="Arial" w:hAnsi="Arial" w:cs="Arial"/>
        </w:rPr>
      </w:pPr>
      <w:hyperlink r:id="rId70" w:history="1">
        <w:r w:rsidR="00080765" w:rsidRPr="00BA0E96">
          <w:rPr>
            <w:rStyle w:val="Hyperlink"/>
            <w:rFonts w:ascii="Arial" w:hAnsi="Arial" w:cs="Arial"/>
          </w:rPr>
          <w:t>H. 674</w:t>
        </w:r>
      </w:hyperlink>
      <w:r w:rsidR="00080765">
        <w:rPr>
          <w:rFonts w:ascii="Arial" w:hAnsi="Arial" w:cs="Arial"/>
        </w:rPr>
        <w:t xml:space="preserve">, SL2023-96, </w:t>
      </w:r>
      <w:r w:rsidR="00080765" w:rsidRPr="00D924EB">
        <w:rPr>
          <w:rFonts w:ascii="Arial" w:hAnsi="Arial" w:cs="Arial"/>
          <w:b/>
          <w:bCs/>
        </w:rPr>
        <w:t>Child Advocacy Centers/Share Information</w:t>
      </w:r>
      <w:r w:rsidR="00080765">
        <w:rPr>
          <w:rFonts w:ascii="Arial" w:hAnsi="Arial" w:cs="Arial"/>
        </w:rPr>
        <w:t xml:space="preserve"> </w:t>
      </w:r>
    </w:p>
    <w:p w14:paraId="7D5EC1F9" w14:textId="77777777" w:rsidR="00080765" w:rsidRDefault="00C9006C" w:rsidP="00080765">
      <w:pPr>
        <w:tabs>
          <w:tab w:val="left" w:pos="3870"/>
        </w:tabs>
        <w:spacing w:line="259" w:lineRule="auto"/>
        <w:rPr>
          <w:rFonts w:ascii="Arial" w:hAnsi="Arial" w:cs="Arial"/>
        </w:rPr>
      </w:pPr>
      <w:hyperlink r:id="rId71" w:history="1">
        <w:r w:rsidR="00080765" w:rsidRPr="004B76C1">
          <w:rPr>
            <w:rStyle w:val="Hyperlink"/>
            <w:rFonts w:ascii="Arial" w:hAnsi="Arial" w:cs="Arial"/>
          </w:rPr>
          <w:t>S. 49</w:t>
        </w:r>
      </w:hyperlink>
      <w:r w:rsidR="00080765">
        <w:rPr>
          <w:rFonts w:ascii="Arial" w:hAnsi="Arial" w:cs="Arial"/>
        </w:rPr>
        <w:t xml:space="preserve">, </w:t>
      </w:r>
      <w:r w:rsidR="00080765" w:rsidRPr="004B76C1">
        <w:rPr>
          <w:rFonts w:ascii="Arial" w:hAnsi="Arial" w:cs="Arial"/>
        </w:rPr>
        <w:t>SL2023-106</w:t>
      </w:r>
      <w:r w:rsidR="00080765">
        <w:rPr>
          <w:rFonts w:ascii="Arial" w:hAnsi="Arial" w:cs="Arial"/>
        </w:rPr>
        <w:t xml:space="preserve">, </w:t>
      </w:r>
      <w:r w:rsidR="00080765" w:rsidRPr="00D924EB">
        <w:rPr>
          <w:rFonts w:ascii="Arial" w:hAnsi="Arial" w:cs="Arial"/>
          <w:b/>
          <w:bCs/>
        </w:rPr>
        <w:t>Parents Bill of Rights</w:t>
      </w:r>
      <w:r w:rsidR="00080765">
        <w:rPr>
          <w:rFonts w:ascii="Arial" w:hAnsi="Arial" w:cs="Arial"/>
        </w:rPr>
        <w:t xml:space="preserve"> </w:t>
      </w:r>
    </w:p>
    <w:p w14:paraId="374473E1" w14:textId="77777777" w:rsidR="00080765" w:rsidRDefault="00C9006C" w:rsidP="00080765">
      <w:pPr>
        <w:tabs>
          <w:tab w:val="left" w:pos="3870"/>
        </w:tabs>
        <w:spacing w:line="259" w:lineRule="auto"/>
        <w:rPr>
          <w:rFonts w:ascii="Arial" w:hAnsi="Arial" w:cs="Arial"/>
        </w:rPr>
      </w:pPr>
      <w:hyperlink r:id="rId72" w:history="1">
        <w:r w:rsidR="00080765" w:rsidRPr="00BA57DF">
          <w:rPr>
            <w:rStyle w:val="Hyperlink"/>
            <w:rFonts w:ascii="Arial" w:hAnsi="Arial" w:cs="Arial"/>
          </w:rPr>
          <w:t>H. 186</w:t>
        </w:r>
      </w:hyperlink>
      <w:r w:rsidR="00080765">
        <w:rPr>
          <w:rFonts w:ascii="Arial" w:hAnsi="Arial" w:cs="Arial"/>
        </w:rPr>
        <w:t xml:space="preserve">, SL2023-114, </w:t>
      </w:r>
      <w:r w:rsidR="00080765" w:rsidRPr="00D924EB">
        <w:rPr>
          <w:rFonts w:ascii="Arial" w:hAnsi="Arial" w:cs="Arial"/>
          <w:b/>
          <w:bCs/>
        </w:rPr>
        <w:t>Juvenile Justice Modifications</w:t>
      </w:r>
      <w:r w:rsidR="00080765">
        <w:rPr>
          <w:rFonts w:ascii="Arial" w:hAnsi="Arial" w:cs="Arial"/>
        </w:rPr>
        <w:t xml:space="preserve"> </w:t>
      </w:r>
    </w:p>
    <w:p w14:paraId="581E537B" w14:textId="77777777" w:rsidR="00080765" w:rsidRDefault="00C9006C" w:rsidP="00080765">
      <w:pPr>
        <w:tabs>
          <w:tab w:val="left" w:pos="3870"/>
        </w:tabs>
        <w:spacing w:line="259" w:lineRule="auto"/>
        <w:rPr>
          <w:rFonts w:ascii="Arial" w:hAnsi="Arial" w:cs="Arial"/>
        </w:rPr>
      </w:pPr>
      <w:hyperlink r:id="rId73" w:history="1">
        <w:r w:rsidR="00080765" w:rsidRPr="004907C1">
          <w:rPr>
            <w:rStyle w:val="Hyperlink"/>
            <w:rFonts w:ascii="Arial" w:hAnsi="Arial" w:cs="Arial"/>
          </w:rPr>
          <w:t>H. 259</w:t>
        </w:r>
      </w:hyperlink>
      <w:r w:rsidR="00080765">
        <w:rPr>
          <w:rFonts w:ascii="Arial" w:hAnsi="Arial" w:cs="Arial"/>
        </w:rPr>
        <w:t xml:space="preserve">, SL2023-134, </w:t>
      </w:r>
      <w:r w:rsidR="00080765" w:rsidRPr="00D924EB">
        <w:rPr>
          <w:rFonts w:ascii="Arial" w:hAnsi="Arial" w:cs="Arial"/>
          <w:b/>
          <w:bCs/>
        </w:rPr>
        <w:t>2023 Appropriations Act</w:t>
      </w:r>
      <w:r w:rsidR="00080765">
        <w:rPr>
          <w:rFonts w:ascii="Arial" w:hAnsi="Arial" w:cs="Arial"/>
        </w:rPr>
        <w:t xml:space="preserve"> </w:t>
      </w:r>
    </w:p>
    <w:p w14:paraId="1E75803C" w14:textId="77777777" w:rsidR="00080765" w:rsidRDefault="00C9006C" w:rsidP="00080765">
      <w:pPr>
        <w:tabs>
          <w:tab w:val="left" w:pos="3870"/>
        </w:tabs>
        <w:spacing w:line="259" w:lineRule="auto"/>
        <w:rPr>
          <w:rStyle w:val="Hyperlink"/>
          <w:rFonts w:ascii="Arial" w:hAnsi="Arial" w:cs="Arial"/>
        </w:rPr>
      </w:pPr>
      <w:hyperlink r:id="rId74" w:history="1">
        <w:r w:rsidR="00080765" w:rsidRPr="00D847C6">
          <w:rPr>
            <w:rStyle w:val="Hyperlink"/>
            <w:rFonts w:ascii="Arial" w:hAnsi="Arial" w:cs="Arial"/>
          </w:rPr>
          <w:t>H. 361</w:t>
        </w:r>
      </w:hyperlink>
      <w:r w:rsidR="00080765">
        <w:rPr>
          <w:rFonts w:ascii="Arial" w:hAnsi="Arial" w:cs="Arial"/>
        </w:rPr>
        <w:t xml:space="preserve">, SL2023-135, </w:t>
      </w:r>
      <w:r w:rsidR="00080765" w:rsidRPr="00D924EB">
        <w:rPr>
          <w:rFonts w:ascii="Arial" w:hAnsi="Arial" w:cs="Arial"/>
          <w:b/>
          <w:bCs/>
        </w:rPr>
        <w:t>Require Report/Protection &amp; Advocacy Agency</w:t>
      </w:r>
      <w:r w:rsidR="00080765">
        <w:rPr>
          <w:rFonts w:ascii="Arial" w:hAnsi="Arial" w:cs="Arial"/>
        </w:rPr>
        <w:t xml:space="preserve"> </w:t>
      </w:r>
    </w:p>
    <w:p w14:paraId="0FDB3428" w14:textId="77777777" w:rsidR="00080765" w:rsidRDefault="00080765" w:rsidP="008527FC">
      <w:pPr>
        <w:tabs>
          <w:tab w:val="left" w:pos="3870"/>
        </w:tabs>
        <w:spacing w:line="259" w:lineRule="auto"/>
        <w:rPr>
          <w:rFonts w:ascii="Arial" w:hAnsi="Arial" w:cs="Arial"/>
        </w:rPr>
      </w:pPr>
    </w:p>
    <w:sectPr w:rsidR="00080765"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8AF2" w14:textId="77777777" w:rsidR="00B6213A" w:rsidRDefault="00B6213A" w:rsidP="005A32D1">
      <w:r>
        <w:separator/>
      </w:r>
    </w:p>
  </w:endnote>
  <w:endnote w:type="continuationSeparator" w:id="0">
    <w:p w14:paraId="3FD9E771" w14:textId="77777777" w:rsidR="00B6213A" w:rsidRDefault="00B6213A" w:rsidP="005A32D1">
      <w:r>
        <w:continuationSeparator/>
      </w:r>
    </w:p>
  </w:endnote>
  <w:endnote w:type="continuationNotice" w:id="1">
    <w:p w14:paraId="384CC64A" w14:textId="77777777" w:rsidR="00B6213A" w:rsidRDefault="00B6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75A6" w14:textId="77777777" w:rsidR="00B6213A" w:rsidRDefault="00B6213A" w:rsidP="005A32D1">
      <w:r>
        <w:separator/>
      </w:r>
    </w:p>
  </w:footnote>
  <w:footnote w:type="continuationSeparator" w:id="0">
    <w:p w14:paraId="3CC30A4E" w14:textId="77777777" w:rsidR="00B6213A" w:rsidRDefault="00B6213A" w:rsidP="005A32D1">
      <w:r>
        <w:continuationSeparator/>
      </w:r>
    </w:p>
  </w:footnote>
  <w:footnote w:type="continuationNotice" w:id="1">
    <w:p w14:paraId="3E07AE29" w14:textId="77777777" w:rsidR="00B6213A" w:rsidRDefault="00B62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588A"/>
    <w:multiLevelType w:val="hybridMultilevel"/>
    <w:tmpl w:val="C55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30D7C"/>
    <w:multiLevelType w:val="hybridMultilevel"/>
    <w:tmpl w:val="680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7A"/>
    <w:multiLevelType w:val="hybridMultilevel"/>
    <w:tmpl w:val="E47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2179"/>
    <w:multiLevelType w:val="hybridMultilevel"/>
    <w:tmpl w:val="C78C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2C20"/>
    <w:multiLevelType w:val="hybridMultilevel"/>
    <w:tmpl w:val="02E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51694"/>
    <w:multiLevelType w:val="hybridMultilevel"/>
    <w:tmpl w:val="5822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30874"/>
    <w:multiLevelType w:val="hybridMultilevel"/>
    <w:tmpl w:val="D96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85358"/>
    <w:multiLevelType w:val="hybridMultilevel"/>
    <w:tmpl w:val="51C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657154">
    <w:abstractNumId w:val="16"/>
  </w:num>
  <w:num w:numId="2" w16cid:durableId="1241135471">
    <w:abstractNumId w:val="11"/>
  </w:num>
  <w:num w:numId="3" w16cid:durableId="1310817406">
    <w:abstractNumId w:val="9"/>
  </w:num>
  <w:num w:numId="4" w16cid:durableId="1684697066">
    <w:abstractNumId w:val="20"/>
  </w:num>
  <w:num w:numId="5" w16cid:durableId="1997301916">
    <w:abstractNumId w:val="23"/>
  </w:num>
  <w:num w:numId="6" w16cid:durableId="1932659314">
    <w:abstractNumId w:val="10"/>
  </w:num>
  <w:num w:numId="7" w16cid:durableId="679431834">
    <w:abstractNumId w:val="18"/>
  </w:num>
  <w:num w:numId="8" w16cid:durableId="1973056895">
    <w:abstractNumId w:val="26"/>
  </w:num>
  <w:num w:numId="9" w16cid:durableId="1209684582">
    <w:abstractNumId w:val="7"/>
  </w:num>
  <w:num w:numId="10" w16cid:durableId="1554536951">
    <w:abstractNumId w:val="17"/>
  </w:num>
  <w:num w:numId="11" w16cid:durableId="751513906">
    <w:abstractNumId w:val="5"/>
  </w:num>
  <w:num w:numId="12" w16cid:durableId="1423838571">
    <w:abstractNumId w:val="15"/>
  </w:num>
  <w:num w:numId="13" w16cid:durableId="403994416">
    <w:abstractNumId w:val="12"/>
  </w:num>
  <w:num w:numId="14" w16cid:durableId="113987631">
    <w:abstractNumId w:val="21"/>
  </w:num>
  <w:num w:numId="15" w16cid:durableId="1138382031">
    <w:abstractNumId w:val="19"/>
  </w:num>
  <w:num w:numId="16" w16cid:durableId="766002122">
    <w:abstractNumId w:val="1"/>
  </w:num>
  <w:num w:numId="17" w16cid:durableId="1910113436">
    <w:abstractNumId w:val="2"/>
  </w:num>
  <w:num w:numId="18" w16cid:durableId="493304263">
    <w:abstractNumId w:val="25"/>
  </w:num>
  <w:num w:numId="19" w16cid:durableId="752240614">
    <w:abstractNumId w:val="0"/>
  </w:num>
  <w:num w:numId="20" w16cid:durableId="1805342124">
    <w:abstractNumId w:val="6"/>
  </w:num>
  <w:num w:numId="21" w16cid:durableId="718239629">
    <w:abstractNumId w:val="8"/>
  </w:num>
  <w:num w:numId="22" w16cid:durableId="494955474">
    <w:abstractNumId w:val="27"/>
  </w:num>
  <w:num w:numId="23" w16cid:durableId="1570731031">
    <w:abstractNumId w:val="14"/>
  </w:num>
  <w:num w:numId="24" w16cid:durableId="539167865">
    <w:abstractNumId w:val="13"/>
  </w:num>
  <w:num w:numId="25" w16cid:durableId="1451392051">
    <w:abstractNumId w:val="4"/>
  </w:num>
  <w:num w:numId="26" w16cid:durableId="108741434">
    <w:abstractNumId w:val="22"/>
  </w:num>
  <w:num w:numId="27" w16cid:durableId="1167012885">
    <w:abstractNumId w:val="24"/>
  </w:num>
  <w:num w:numId="28" w16cid:durableId="5654523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625"/>
    <w:rsid w:val="000058EF"/>
    <w:rsid w:val="00005B62"/>
    <w:rsid w:val="00006282"/>
    <w:rsid w:val="000064B3"/>
    <w:rsid w:val="00006601"/>
    <w:rsid w:val="00006782"/>
    <w:rsid w:val="000067C6"/>
    <w:rsid w:val="00006ACB"/>
    <w:rsid w:val="00006B58"/>
    <w:rsid w:val="00007D39"/>
    <w:rsid w:val="000103DF"/>
    <w:rsid w:val="00010A62"/>
    <w:rsid w:val="00010CC9"/>
    <w:rsid w:val="00010E92"/>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5F95"/>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271"/>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5FF"/>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67BB3"/>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765"/>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24F"/>
    <w:rsid w:val="000A5CF4"/>
    <w:rsid w:val="000A653F"/>
    <w:rsid w:val="000A6567"/>
    <w:rsid w:val="000A6B08"/>
    <w:rsid w:val="000A7421"/>
    <w:rsid w:val="000A76B8"/>
    <w:rsid w:val="000B0242"/>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AD3"/>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4DB"/>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3B5"/>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6C5"/>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1D0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2E"/>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1FFE"/>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2747D"/>
    <w:rsid w:val="00230DF7"/>
    <w:rsid w:val="00231B4D"/>
    <w:rsid w:val="00231EC0"/>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2C8E"/>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985"/>
    <w:rsid w:val="00270A67"/>
    <w:rsid w:val="00271639"/>
    <w:rsid w:val="0027172F"/>
    <w:rsid w:val="0027273C"/>
    <w:rsid w:val="00272D51"/>
    <w:rsid w:val="002734E7"/>
    <w:rsid w:val="00273CAB"/>
    <w:rsid w:val="0027430C"/>
    <w:rsid w:val="0027454E"/>
    <w:rsid w:val="00274847"/>
    <w:rsid w:val="00274885"/>
    <w:rsid w:val="00275F6B"/>
    <w:rsid w:val="002761A7"/>
    <w:rsid w:val="002762FE"/>
    <w:rsid w:val="0027637F"/>
    <w:rsid w:val="002768E2"/>
    <w:rsid w:val="00276984"/>
    <w:rsid w:val="00277776"/>
    <w:rsid w:val="00277987"/>
    <w:rsid w:val="00277CD4"/>
    <w:rsid w:val="002810AC"/>
    <w:rsid w:val="00281389"/>
    <w:rsid w:val="0028148F"/>
    <w:rsid w:val="00282172"/>
    <w:rsid w:val="00282943"/>
    <w:rsid w:val="002831C5"/>
    <w:rsid w:val="0028355B"/>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4E70"/>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9B2"/>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4E"/>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5EF3"/>
    <w:rsid w:val="003261F6"/>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5C5"/>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3AB"/>
    <w:rsid w:val="0034457A"/>
    <w:rsid w:val="0034463D"/>
    <w:rsid w:val="00344FA3"/>
    <w:rsid w:val="003453DD"/>
    <w:rsid w:val="00345670"/>
    <w:rsid w:val="003458A1"/>
    <w:rsid w:val="003461E6"/>
    <w:rsid w:val="00346FE3"/>
    <w:rsid w:val="00347EE1"/>
    <w:rsid w:val="00350752"/>
    <w:rsid w:val="00351046"/>
    <w:rsid w:val="00352165"/>
    <w:rsid w:val="00352771"/>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A09"/>
    <w:rsid w:val="00371B7D"/>
    <w:rsid w:val="0037242E"/>
    <w:rsid w:val="00372A60"/>
    <w:rsid w:val="00372C1E"/>
    <w:rsid w:val="00373227"/>
    <w:rsid w:val="00373CF9"/>
    <w:rsid w:val="00375517"/>
    <w:rsid w:val="003764A9"/>
    <w:rsid w:val="00376C9F"/>
    <w:rsid w:val="00376EB8"/>
    <w:rsid w:val="00376EF6"/>
    <w:rsid w:val="003771AD"/>
    <w:rsid w:val="00377602"/>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384"/>
    <w:rsid w:val="003835C1"/>
    <w:rsid w:val="003838A3"/>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D17"/>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046"/>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D89"/>
    <w:rsid w:val="00404EE5"/>
    <w:rsid w:val="004050E5"/>
    <w:rsid w:val="00405245"/>
    <w:rsid w:val="004053CB"/>
    <w:rsid w:val="004065CA"/>
    <w:rsid w:val="00406AB5"/>
    <w:rsid w:val="00406F7E"/>
    <w:rsid w:val="0040707F"/>
    <w:rsid w:val="004070FA"/>
    <w:rsid w:val="00407FAB"/>
    <w:rsid w:val="00410129"/>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1E7"/>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E69"/>
    <w:rsid w:val="004B4112"/>
    <w:rsid w:val="004B4219"/>
    <w:rsid w:val="004B4D9B"/>
    <w:rsid w:val="004B4F44"/>
    <w:rsid w:val="004B56D6"/>
    <w:rsid w:val="004B5BF1"/>
    <w:rsid w:val="004B5E26"/>
    <w:rsid w:val="004B5EBF"/>
    <w:rsid w:val="004B65CA"/>
    <w:rsid w:val="004B6A88"/>
    <w:rsid w:val="004B6F23"/>
    <w:rsid w:val="004B76C1"/>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3AFC"/>
    <w:rsid w:val="004E411E"/>
    <w:rsid w:val="004E4167"/>
    <w:rsid w:val="004E4373"/>
    <w:rsid w:val="004E5036"/>
    <w:rsid w:val="004E5CE2"/>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02D3"/>
    <w:rsid w:val="005110DB"/>
    <w:rsid w:val="00511312"/>
    <w:rsid w:val="005117B6"/>
    <w:rsid w:val="005128FB"/>
    <w:rsid w:val="00512F46"/>
    <w:rsid w:val="00513444"/>
    <w:rsid w:val="00513AFD"/>
    <w:rsid w:val="0051499C"/>
    <w:rsid w:val="00514F76"/>
    <w:rsid w:val="005152F4"/>
    <w:rsid w:val="0051535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28F0"/>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5E7A"/>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5B19"/>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9B9"/>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1F9E"/>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57C19"/>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327"/>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092E"/>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592"/>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E18"/>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1E79"/>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206"/>
    <w:rsid w:val="00712848"/>
    <w:rsid w:val="0071358C"/>
    <w:rsid w:val="00713983"/>
    <w:rsid w:val="00713B73"/>
    <w:rsid w:val="007144A1"/>
    <w:rsid w:val="00714A45"/>
    <w:rsid w:val="00714FDD"/>
    <w:rsid w:val="007150BF"/>
    <w:rsid w:val="00715711"/>
    <w:rsid w:val="007159E1"/>
    <w:rsid w:val="00715AE4"/>
    <w:rsid w:val="007160DB"/>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2B3C"/>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19D0"/>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1C1E"/>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12E9"/>
    <w:rsid w:val="007D19C0"/>
    <w:rsid w:val="007D2ADE"/>
    <w:rsid w:val="007D2D15"/>
    <w:rsid w:val="007D33F7"/>
    <w:rsid w:val="007D3AA6"/>
    <w:rsid w:val="007D3B2A"/>
    <w:rsid w:val="007D5769"/>
    <w:rsid w:val="007D5C07"/>
    <w:rsid w:val="007D60DF"/>
    <w:rsid w:val="007D6A1B"/>
    <w:rsid w:val="007D7638"/>
    <w:rsid w:val="007D7B3B"/>
    <w:rsid w:val="007D7B9E"/>
    <w:rsid w:val="007E07B2"/>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6F2B"/>
    <w:rsid w:val="007E77BE"/>
    <w:rsid w:val="007F02AB"/>
    <w:rsid w:val="007F02B9"/>
    <w:rsid w:val="007F09D2"/>
    <w:rsid w:val="007F0C4E"/>
    <w:rsid w:val="007F11A6"/>
    <w:rsid w:val="007F1CD2"/>
    <w:rsid w:val="007F1FCE"/>
    <w:rsid w:val="007F21D8"/>
    <w:rsid w:val="007F24B5"/>
    <w:rsid w:val="007F25C5"/>
    <w:rsid w:val="007F29D3"/>
    <w:rsid w:val="007F39B8"/>
    <w:rsid w:val="007F450D"/>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5A5"/>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FA1"/>
    <w:rsid w:val="00847FDB"/>
    <w:rsid w:val="00850916"/>
    <w:rsid w:val="00850994"/>
    <w:rsid w:val="008512B9"/>
    <w:rsid w:val="00851500"/>
    <w:rsid w:val="008515C2"/>
    <w:rsid w:val="0085250E"/>
    <w:rsid w:val="00852633"/>
    <w:rsid w:val="00852638"/>
    <w:rsid w:val="008527FC"/>
    <w:rsid w:val="00852A03"/>
    <w:rsid w:val="00852A9B"/>
    <w:rsid w:val="00852D35"/>
    <w:rsid w:val="00852D9D"/>
    <w:rsid w:val="00852F9B"/>
    <w:rsid w:val="00853C26"/>
    <w:rsid w:val="00853D5F"/>
    <w:rsid w:val="008540C5"/>
    <w:rsid w:val="00854211"/>
    <w:rsid w:val="008542B5"/>
    <w:rsid w:val="00854393"/>
    <w:rsid w:val="008546C9"/>
    <w:rsid w:val="00854D37"/>
    <w:rsid w:val="00854DA9"/>
    <w:rsid w:val="0085681C"/>
    <w:rsid w:val="00857094"/>
    <w:rsid w:val="00857B91"/>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BE7"/>
    <w:rsid w:val="00864E6D"/>
    <w:rsid w:val="00865BE9"/>
    <w:rsid w:val="00865BEC"/>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3BB3"/>
    <w:rsid w:val="00883C1E"/>
    <w:rsid w:val="008844C0"/>
    <w:rsid w:val="00885038"/>
    <w:rsid w:val="00885549"/>
    <w:rsid w:val="0088558F"/>
    <w:rsid w:val="00885C49"/>
    <w:rsid w:val="00885D91"/>
    <w:rsid w:val="00885DED"/>
    <w:rsid w:val="008866B8"/>
    <w:rsid w:val="00886BF3"/>
    <w:rsid w:val="00886F80"/>
    <w:rsid w:val="00887489"/>
    <w:rsid w:val="0088776D"/>
    <w:rsid w:val="00887CD2"/>
    <w:rsid w:val="00890182"/>
    <w:rsid w:val="00890F7F"/>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6B0B"/>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3E01"/>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ED3"/>
    <w:rsid w:val="008C3F2F"/>
    <w:rsid w:val="008C4EDE"/>
    <w:rsid w:val="008C4F64"/>
    <w:rsid w:val="008C5383"/>
    <w:rsid w:val="008C53D6"/>
    <w:rsid w:val="008C564E"/>
    <w:rsid w:val="008C6706"/>
    <w:rsid w:val="008C7617"/>
    <w:rsid w:val="008C7A4C"/>
    <w:rsid w:val="008C7FF2"/>
    <w:rsid w:val="008D0238"/>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0EE"/>
    <w:rsid w:val="008E43E5"/>
    <w:rsid w:val="008E441D"/>
    <w:rsid w:val="008E473F"/>
    <w:rsid w:val="008E4C2F"/>
    <w:rsid w:val="008E4F9D"/>
    <w:rsid w:val="008E52BD"/>
    <w:rsid w:val="008E5C6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4E5D"/>
    <w:rsid w:val="008F557F"/>
    <w:rsid w:val="008F58CE"/>
    <w:rsid w:val="008F68A0"/>
    <w:rsid w:val="008F6915"/>
    <w:rsid w:val="008F6D9D"/>
    <w:rsid w:val="008F70C2"/>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BE7"/>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549"/>
    <w:rsid w:val="00950BA4"/>
    <w:rsid w:val="00950E50"/>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2A4E"/>
    <w:rsid w:val="009639DB"/>
    <w:rsid w:val="00964926"/>
    <w:rsid w:val="00964EA0"/>
    <w:rsid w:val="00965DC2"/>
    <w:rsid w:val="00970199"/>
    <w:rsid w:val="009712A8"/>
    <w:rsid w:val="0097139A"/>
    <w:rsid w:val="00971819"/>
    <w:rsid w:val="00971F58"/>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480E"/>
    <w:rsid w:val="00985188"/>
    <w:rsid w:val="0098578A"/>
    <w:rsid w:val="009858F0"/>
    <w:rsid w:val="00985AD1"/>
    <w:rsid w:val="00985B0A"/>
    <w:rsid w:val="00985B34"/>
    <w:rsid w:val="00985E47"/>
    <w:rsid w:val="00986EC7"/>
    <w:rsid w:val="009870F0"/>
    <w:rsid w:val="00987117"/>
    <w:rsid w:val="00990BCF"/>
    <w:rsid w:val="009912F9"/>
    <w:rsid w:val="0099224E"/>
    <w:rsid w:val="0099248B"/>
    <w:rsid w:val="009930CF"/>
    <w:rsid w:val="009935C7"/>
    <w:rsid w:val="0099375E"/>
    <w:rsid w:val="00993F7F"/>
    <w:rsid w:val="009942FC"/>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3C50"/>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7C3"/>
    <w:rsid w:val="009B1C45"/>
    <w:rsid w:val="009B39F0"/>
    <w:rsid w:val="009B3CB4"/>
    <w:rsid w:val="009B4122"/>
    <w:rsid w:val="009B5803"/>
    <w:rsid w:val="009B593F"/>
    <w:rsid w:val="009B6AE8"/>
    <w:rsid w:val="009B6EBE"/>
    <w:rsid w:val="009B7AD6"/>
    <w:rsid w:val="009C0474"/>
    <w:rsid w:val="009C0522"/>
    <w:rsid w:val="009C0E88"/>
    <w:rsid w:val="009C1050"/>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AAA"/>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FA5"/>
    <w:rsid w:val="009E595D"/>
    <w:rsid w:val="009E5A25"/>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1E45"/>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3A3C"/>
    <w:rsid w:val="00A440A5"/>
    <w:rsid w:val="00A44123"/>
    <w:rsid w:val="00A441A5"/>
    <w:rsid w:val="00A44277"/>
    <w:rsid w:val="00A44A45"/>
    <w:rsid w:val="00A4531F"/>
    <w:rsid w:val="00A4654D"/>
    <w:rsid w:val="00A46D9E"/>
    <w:rsid w:val="00A47754"/>
    <w:rsid w:val="00A507BD"/>
    <w:rsid w:val="00A50B5A"/>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11D"/>
    <w:rsid w:val="00A6520F"/>
    <w:rsid w:val="00A66180"/>
    <w:rsid w:val="00A6638C"/>
    <w:rsid w:val="00A6645D"/>
    <w:rsid w:val="00A666B4"/>
    <w:rsid w:val="00A66869"/>
    <w:rsid w:val="00A67001"/>
    <w:rsid w:val="00A67EC2"/>
    <w:rsid w:val="00A700A0"/>
    <w:rsid w:val="00A70AF2"/>
    <w:rsid w:val="00A71DA0"/>
    <w:rsid w:val="00A71EF6"/>
    <w:rsid w:val="00A72955"/>
    <w:rsid w:val="00A72B7A"/>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6B2"/>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1B0F"/>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08A6"/>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FD"/>
    <w:rsid w:val="00AE206B"/>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4DD7"/>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213A"/>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B4D"/>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26A"/>
    <w:rsid w:val="00B86638"/>
    <w:rsid w:val="00B86DFD"/>
    <w:rsid w:val="00B87312"/>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7DF"/>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6F2"/>
    <w:rsid w:val="00BD37A9"/>
    <w:rsid w:val="00BD3826"/>
    <w:rsid w:val="00BD3AEC"/>
    <w:rsid w:val="00BD3C46"/>
    <w:rsid w:val="00BD40EB"/>
    <w:rsid w:val="00BD44D5"/>
    <w:rsid w:val="00BD4E1E"/>
    <w:rsid w:val="00BD68E4"/>
    <w:rsid w:val="00BD7561"/>
    <w:rsid w:val="00BD76BF"/>
    <w:rsid w:val="00BD7DC4"/>
    <w:rsid w:val="00BE0D3E"/>
    <w:rsid w:val="00BE22AD"/>
    <w:rsid w:val="00BE26DB"/>
    <w:rsid w:val="00BE34DC"/>
    <w:rsid w:val="00BE36B0"/>
    <w:rsid w:val="00BE411E"/>
    <w:rsid w:val="00BE46B1"/>
    <w:rsid w:val="00BE49DE"/>
    <w:rsid w:val="00BE4C94"/>
    <w:rsid w:val="00BE4F02"/>
    <w:rsid w:val="00BE53BD"/>
    <w:rsid w:val="00BE5A8D"/>
    <w:rsid w:val="00BE67FE"/>
    <w:rsid w:val="00BE7878"/>
    <w:rsid w:val="00BE7B96"/>
    <w:rsid w:val="00BF0951"/>
    <w:rsid w:val="00BF11E1"/>
    <w:rsid w:val="00BF1499"/>
    <w:rsid w:val="00BF186C"/>
    <w:rsid w:val="00BF1FFF"/>
    <w:rsid w:val="00BF2115"/>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07961"/>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1E3"/>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4260"/>
    <w:rsid w:val="00C74307"/>
    <w:rsid w:val="00C74716"/>
    <w:rsid w:val="00C750C7"/>
    <w:rsid w:val="00C755EF"/>
    <w:rsid w:val="00C75784"/>
    <w:rsid w:val="00C76B70"/>
    <w:rsid w:val="00C7703F"/>
    <w:rsid w:val="00C77128"/>
    <w:rsid w:val="00C7718D"/>
    <w:rsid w:val="00C77872"/>
    <w:rsid w:val="00C778A9"/>
    <w:rsid w:val="00C77F6B"/>
    <w:rsid w:val="00C8087E"/>
    <w:rsid w:val="00C80AEC"/>
    <w:rsid w:val="00C822AC"/>
    <w:rsid w:val="00C83ECC"/>
    <w:rsid w:val="00C84398"/>
    <w:rsid w:val="00C84565"/>
    <w:rsid w:val="00C8498A"/>
    <w:rsid w:val="00C867FC"/>
    <w:rsid w:val="00C869F8"/>
    <w:rsid w:val="00C86FA4"/>
    <w:rsid w:val="00C871FB"/>
    <w:rsid w:val="00C87B22"/>
    <w:rsid w:val="00C9006C"/>
    <w:rsid w:val="00C903BC"/>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900"/>
    <w:rsid w:val="00CA2BE5"/>
    <w:rsid w:val="00CA2E2A"/>
    <w:rsid w:val="00CA2EC8"/>
    <w:rsid w:val="00CA4699"/>
    <w:rsid w:val="00CA480D"/>
    <w:rsid w:val="00CA4A17"/>
    <w:rsid w:val="00CA4E09"/>
    <w:rsid w:val="00CA512F"/>
    <w:rsid w:val="00CA55D8"/>
    <w:rsid w:val="00CA63E4"/>
    <w:rsid w:val="00CA64EC"/>
    <w:rsid w:val="00CA6539"/>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A8"/>
    <w:rsid w:val="00CC69C2"/>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600"/>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D7F"/>
    <w:rsid w:val="00CF7E41"/>
    <w:rsid w:val="00D00137"/>
    <w:rsid w:val="00D019DB"/>
    <w:rsid w:val="00D01CB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356"/>
    <w:rsid w:val="00D11717"/>
    <w:rsid w:val="00D11E43"/>
    <w:rsid w:val="00D1226C"/>
    <w:rsid w:val="00D123D3"/>
    <w:rsid w:val="00D129E5"/>
    <w:rsid w:val="00D132F3"/>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C04"/>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3F39"/>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848"/>
    <w:rsid w:val="00D50E4D"/>
    <w:rsid w:val="00D51526"/>
    <w:rsid w:val="00D51C23"/>
    <w:rsid w:val="00D5201D"/>
    <w:rsid w:val="00D52177"/>
    <w:rsid w:val="00D52457"/>
    <w:rsid w:val="00D55785"/>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695"/>
    <w:rsid w:val="00D87FE0"/>
    <w:rsid w:val="00D906C0"/>
    <w:rsid w:val="00D90E1F"/>
    <w:rsid w:val="00D91514"/>
    <w:rsid w:val="00D917F5"/>
    <w:rsid w:val="00D91A5A"/>
    <w:rsid w:val="00D91FF0"/>
    <w:rsid w:val="00D92235"/>
    <w:rsid w:val="00D924EB"/>
    <w:rsid w:val="00D92C62"/>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CED"/>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8CF"/>
    <w:rsid w:val="00DE48E1"/>
    <w:rsid w:val="00DE4F09"/>
    <w:rsid w:val="00DE50B0"/>
    <w:rsid w:val="00DE53A5"/>
    <w:rsid w:val="00DE5842"/>
    <w:rsid w:val="00DE5EB7"/>
    <w:rsid w:val="00DE696B"/>
    <w:rsid w:val="00DE6D18"/>
    <w:rsid w:val="00DE7004"/>
    <w:rsid w:val="00DF030B"/>
    <w:rsid w:val="00DF03FC"/>
    <w:rsid w:val="00DF12F8"/>
    <w:rsid w:val="00DF152D"/>
    <w:rsid w:val="00DF221F"/>
    <w:rsid w:val="00DF22B4"/>
    <w:rsid w:val="00DF2808"/>
    <w:rsid w:val="00DF295D"/>
    <w:rsid w:val="00DF2CDE"/>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6CF1"/>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548"/>
    <w:rsid w:val="00E638BD"/>
    <w:rsid w:val="00E64135"/>
    <w:rsid w:val="00E65509"/>
    <w:rsid w:val="00E664B1"/>
    <w:rsid w:val="00E66BFF"/>
    <w:rsid w:val="00E7048A"/>
    <w:rsid w:val="00E705BB"/>
    <w:rsid w:val="00E70775"/>
    <w:rsid w:val="00E70A06"/>
    <w:rsid w:val="00E71653"/>
    <w:rsid w:val="00E717A0"/>
    <w:rsid w:val="00E71A40"/>
    <w:rsid w:val="00E71BD3"/>
    <w:rsid w:val="00E72164"/>
    <w:rsid w:val="00E721EE"/>
    <w:rsid w:val="00E72B96"/>
    <w:rsid w:val="00E72D44"/>
    <w:rsid w:val="00E72DF9"/>
    <w:rsid w:val="00E73134"/>
    <w:rsid w:val="00E7378E"/>
    <w:rsid w:val="00E737FC"/>
    <w:rsid w:val="00E73ED5"/>
    <w:rsid w:val="00E742DD"/>
    <w:rsid w:val="00E74C62"/>
    <w:rsid w:val="00E74DAB"/>
    <w:rsid w:val="00E74EB7"/>
    <w:rsid w:val="00E751E0"/>
    <w:rsid w:val="00E7535E"/>
    <w:rsid w:val="00E758EE"/>
    <w:rsid w:val="00E75A1F"/>
    <w:rsid w:val="00E770A5"/>
    <w:rsid w:val="00E77190"/>
    <w:rsid w:val="00E77C5E"/>
    <w:rsid w:val="00E80767"/>
    <w:rsid w:val="00E8087A"/>
    <w:rsid w:val="00E80A6E"/>
    <w:rsid w:val="00E81461"/>
    <w:rsid w:val="00E824CB"/>
    <w:rsid w:val="00E82B0D"/>
    <w:rsid w:val="00E837E6"/>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BBD"/>
    <w:rsid w:val="00EB30BF"/>
    <w:rsid w:val="00EB32FA"/>
    <w:rsid w:val="00EB330E"/>
    <w:rsid w:val="00EB37B7"/>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1A7D"/>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887"/>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7D8"/>
    <w:rsid w:val="00F11BD8"/>
    <w:rsid w:val="00F11DEF"/>
    <w:rsid w:val="00F12180"/>
    <w:rsid w:val="00F12272"/>
    <w:rsid w:val="00F1228F"/>
    <w:rsid w:val="00F12362"/>
    <w:rsid w:val="00F12690"/>
    <w:rsid w:val="00F12694"/>
    <w:rsid w:val="00F130D1"/>
    <w:rsid w:val="00F134CE"/>
    <w:rsid w:val="00F13F15"/>
    <w:rsid w:val="00F14BF3"/>
    <w:rsid w:val="00F14C82"/>
    <w:rsid w:val="00F150CC"/>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102"/>
    <w:rsid w:val="00F24E9D"/>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8B2"/>
    <w:rsid w:val="00F41D76"/>
    <w:rsid w:val="00F41DA7"/>
    <w:rsid w:val="00F41E5E"/>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400"/>
    <w:rsid w:val="00F664A3"/>
    <w:rsid w:val="00F672A7"/>
    <w:rsid w:val="00F67360"/>
    <w:rsid w:val="00F70409"/>
    <w:rsid w:val="00F705CE"/>
    <w:rsid w:val="00F70678"/>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334"/>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5CD"/>
    <w:rsid w:val="00FB3886"/>
    <w:rsid w:val="00FB39DA"/>
    <w:rsid w:val="00FB4704"/>
    <w:rsid w:val="00FB49BE"/>
    <w:rsid w:val="00FB5026"/>
    <w:rsid w:val="00FB536B"/>
    <w:rsid w:val="00FB5FC1"/>
    <w:rsid w:val="00FB6593"/>
    <w:rsid w:val="00FB67F0"/>
    <w:rsid w:val="00FB73BF"/>
    <w:rsid w:val="00FB73DA"/>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4545"/>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B6F"/>
    <w:rsid w:val="00FF2579"/>
    <w:rsid w:val="00FF307E"/>
    <w:rsid w:val="00FF3691"/>
    <w:rsid w:val="00FF37EF"/>
    <w:rsid w:val="00FF483B"/>
    <w:rsid w:val="00FF4902"/>
    <w:rsid w:val="00FF4FC5"/>
    <w:rsid w:val="00FF52A8"/>
    <w:rsid w:val="00FF6E83"/>
    <w:rsid w:val="00FF6FEB"/>
    <w:rsid w:val="00FF7406"/>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 w:type="character" w:customStyle="1" w:styleId="gmail-apple-converted-space">
    <w:name w:val="gmail-apple-converted-space"/>
    <w:basedOn w:val="DefaultParagraphFont"/>
    <w:rsid w:val="00376C9F"/>
  </w:style>
  <w:style w:type="character" w:styleId="Emphasis">
    <w:name w:val="Emphasis"/>
    <w:basedOn w:val="DefaultParagraphFont"/>
    <w:uiPriority w:val="20"/>
    <w:qFormat/>
    <w:rsid w:val="00A43A3C"/>
    <w:rPr>
      <w:i/>
      <w:iCs/>
    </w:rPr>
  </w:style>
  <w:style w:type="character" w:customStyle="1" w:styleId="apple-converted-space">
    <w:name w:val="apple-converted-space"/>
    <w:basedOn w:val="DefaultParagraphFont"/>
    <w:rsid w:val="001F1FFE"/>
  </w:style>
  <w:style w:type="table" w:customStyle="1" w:styleId="TableGrid1">
    <w:name w:val="Table Grid1"/>
    <w:basedOn w:val="TableNormal"/>
    <w:next w:val="TableGrid"/>
    <w:uiPriority w:val="39"/>
    <w:rsid w:val="00FF740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E26DB"/>
  </w:style>
  <w:style w:type="character" w:customStyle="1" w:styleId="advancedproofingissue">
    <w:name w:val="advancedproofingissue"/>
    <w:basedOn w:val="DefaultParagraphFont"/>
    <w:rsid w:val="00BE2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98723134">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3461370">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098477347">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0264759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pediatrics.aappublications.org/content/140/6/e20170953" TargetMode="External"/><Relationship Id="rId26" Type="http://schemas.openxmlformats.org/officeDocument/2006/relationships/hyperlink" Target="https://medicaid.ncdhhs.gov/lmemco-consolidation-overview-and-faqs-providers/open" TargetMode="External"/><Relationship Id="rId39" Type="http://schemas.openxmlformats.org/officeDocument/2006/relationships/hyperlink" Target="https://www.ncleg.gov/BillLookUp/2023/H150" TargetMode="External"/><Relationship Id="rId21" Type="http://schemas.openxmlformats.org/officeDocument/2006/relationships/hyperlink" Target="https://www.hhs.gov/about/news/2023/12/18/biden-harris-administration-releases-new-medicaid-chip-renewal-data-showing-role-statepolicychoices-play-keeping-kids-covered.html" TargetMode="External"/><Relationship Id="rId34" Type="http://schemas.openxmlformats.org/officeDocument/2006/relationships/hyperlink" Target="https://legislativebreakfastmh.org/" TargetMode="External"/><Relationship Id="rId42" Type="http://schemas.openxmlformats.org/officeDocument/2006/relationships/hyperlink" Target="https://www.ncleg.gov/BillLookUp/2023/h500" TargetMode="External"/><Relationship Id="rId47" Type="http://schemas.openxmlformats.org/officeDocument/2006/relationships/hyperlink" Target="https://www.ncleg.gov/BillLookUp/2023/h823" TargetMode="External"/><Relationship Id="rId50" Type="http://schemas.openxmlformats.org/officeDocument/2006/relationships/hyperlink" Target="https://www.ncleg.gov/BillLookUp/2023/h862" TargetMode="External"/><Relationship Id="rId55" Type="http://schemas.openxmlformats.org/officeDocument/2006/relationships/hyperlink" Target="https://ncleg.gov/BillLookUp/2023/S493" TargetMode="External"/><Relationship Id="rId63" Type="http://schemas.openxmlformats.org/officeDocument/2006/relationships/hyperlink" Target="https://ncleg.gov/BillLookUp/2023/S740" TargetMode="External"/><Relationship Id="rId68" Type="http://schemas.openxmlformats.org/officeDocument/2006/relationships/hyperlink" Target="https://ncleg.gov/BillLookUp/2023/H605"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cleg.gov/BillLookUp/2023/S49" TargetMode="External"/><Relationship Id="rId2" Type="http://schemas.openxmlformats.org/officeDocument/2006/relationships/customXml" Target="../customXml/item2.xml"/><Relationship Id="rId16" Type="http://schemas.openxmlformats.org/officeDocument/2006/relationships/hyperlink" Target="mailto:Jean@i2icenter.org" TargetMode="External"/><Relationship Id="rId29" Type="http://schemas.openxmlformats.org/officeDocument/2006/relationships/hyperlink" Target="https://r20.rs6.net/tn.jsp?f=001scDLDvvUaCiZuBFPSi_GjgFb0OHVCWW21jfskl8LMqYPuLvs2skcIHXANzT5C736AWq3I1EHQolJvFYbSYFeSX4K1sqdBAA7Uz7R3HDZk96do9BvmLv3NiN-WkUbcXAOXsyLW1vQUp3uN8-b9oqWR2rAcs0GiZOHoAca3G09qBjnaNYAkeoQDN9-vykRhAFut5GVyD19_cLA1jqsZhdjX-Ce8NL_fvOYR4MKSdeHRr5pve3CNZvBjVGIDUN3Ejxg6loGqre28hsE3oAf8j70MSqS9KY6VZVFfLkrVmkx0sQ4RDTV7wKlEHr9a3x9Ea-x4Z539zE35szAE6Nfy0x6Vw==&amp;c=Qfo57czVoSTxq6i1FeJXzc8SdB3obkPLJq3EPBK_pkrkFCx7KFGIJQ==&amp;ch=kgb9jqdEwNVLbky1RJbyFwb8_rh0RXixU2_F8u4bzf2rUjFKQQAEZw==" TargetMode="External"/><Relationship Id="rId11" Type="http://schemas.openxmlformats.org/officeDocument/2006/relationships/image" Target="media/image1.png"/><Relationship Id="rId24" Type="http://schemas.openxmlformats.org/officeDocument/2006/relationships/hyperlink" Target="https://www.ncdhhs.gov/december-4-side-side/download?attachment" TargetMode="External"/><Relationship Id="rId32" Type="http://schemas.openxmlformats.org/officeDocument/2006/relationships/hyperlink" Target="https://www.chcs.org/resource-center-category/co-creating-equitable-partnerships-between-patients-families-and-providers/" TargetMode="External"/><Relationship Id="rId37" Type="http://schemas.openxmlformats.org/officeDocument/2006/relationships/hyperlink" Target="https://www.ncleg.gov/BillLookUp/2023/H142" TargetMode="External"/><Relationship Id="rId40" Type="http://schemas.openxmlformats.org/officeDocument/2006/relationships/hyperlink" Target="https://ncleg.gov/BillLookUp/2023/H382" TargetMode="External"/><Relationship Id="rId45" Type="http://schemas.openxmlformats.org/officeDocument/2006/relationships/hyperlink" Target="https://www.ncleg.gov/BillLookUp/2023/S406" TargetMode="External"/><Relationship Id="rId53" Type="http://schemas.openxmlformats.org/officeDocument/2006/relationships/hyperlink" Target="https://ncleg.gov/BillLookUp/2023/S303" TargetMode="External"/><Relationship Id="rId58" Type="http://schemas.openxmlformats.org/officeDocument/2006/relationships/hyperlink" Target="https://ncleg.gov/BillLookUp/2023/S625" TargetMode="External"/><Relationship Id="rId66" Type="http://schemas.openxmlformats.org/officeDocument/2006/relationships/hyperlink" Target="https://www.ncleg.gov/BillLookup/2023/S20" TargetMode="External"/><Relationship Id="rId74" Type="http://schemas.openxmlformats.org/officeDocument/2006/relationships/hyperlink" Target="https://ncleg.gov/BillLookUp/2023/H36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dicaid.ncdhhs.gov/Behavioral-Health-IDD%20Tailored-Plans" TargetMode="External"/><Relationship Id="rId28" Type="http://schemas.openxmlformats.org/officeDocument/2006/relationships/hyperlink" Target="https://r20.rs6.net/tn.jsp?f=001scDLDvvUaCiZuBFPSi_GjgFb0OHVCWW21jfskl8LMqYPuLvs2skcIHXANzT5C736_R527ejP0pSUiL--SZjT2N6807HpTkldoTua1T2jFPyL_GDt3uEILXSlNNbVdEjWz36jGzFqABXiMCkpASh3mVbJXNEL5vO-sFatpWuv9N120C-iVrRZ8mYLy4_mMyiiYiBL2cRukHr8ZqpL4WzfyqXUjc3zvRa4s6I54mS2Zpm9k2hgXtyZzCYmVXj4h_QBlXMwr6-X51YkVKmR5xppIpdEdsfAZTDXcvXlsEjorrSd_MxRicpCb5HQQSdf9IbK_PvYkhHRtr1ssBTc3q37wA==&amp;c=Qfo57czVoSTxq6i1FeJXzc8SdB3obkPLJq3EPBK_pkrkFCx7KFGIJQ==&amp;ch=kgb9jqdEwNVLbky1RJbyFwb8_rh0RXixU2_F8u4bzf2rUjFKQQAEZw==" TargetMode="External"/><Relationship Id="rId36" Type="http://schemas.openxmlformats.org/officeDocument/2006/relationships/hyperlink" Target="https://ncleg.gov/BillLookUp/2023/H26" TargetMode="External"/><Relationship Id="rId49" Type="http://schemas.openxmlformats.org/officeDocument/2006/relationships/hyperlink" Target="https://ncleg.gov/BillLookUp/2023/H860" TargetMode="External"/><Relationship Id="rId57" Type="http://schemas.openxmlformats.org/officeDocument/2006/relationships/hyperlink" Target="https://ncleg.gov/BillLookUp/2023/S598" TargetMode="External"/><Relationship Id="rId61" Type="http://schemas.openxmlformats.org/officeDocument/2006/relationships/hyperlink" Target="https://ncleg.gov/BillLookUp/2023/H705" TargetMode="External"/><Relationship Id="rId10" Type="http://schemas.openxmlformats.org/officeDocument/2006/relationships/endnotes" Target="endnotes.xml"/><Relationship Id="rId19" Type="http://schemas.openxmlformats.org/officeDocument/2006/relationships/hyperlink" Target="https://medicaid.ncdhhs.gov/reports/dashboards/enrollment-dashboard" TargetMode="External"/><Relationship Id="rId31" Type="http://schemas.openxmlformats.org/officeDocument/2006/relationships/hyperlink" Target="http://s.alchemer.com/s3/NC-State-CMHI-SOC-Grant-Needs-Assessment-Baseline" TargetMode="External"/><Relationship Id="rId44"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52" Type="http://schemas.openxmlformats.org/officeDocument/2006/relationships/hyperlink" Target="https://ncleg.gov/BillLookUp/2023/H887" TargetMode="External"/><Relationship Id="rId60" Type="http://schemas.openxmlformats.org/officeDocument/2006/relationships/hyperlink" Target="https://ncleg.gov/BillLookUp/2023/S694" TargetMode="External"/><Relationship Id="rId65" Type="http://schemas.openxmlformats.org/officeDocument/2006/relationships/hyperlink" Target="https://www.ncleg.gov/BillLookUp/2023/h76" TargetMode="External"/><Relationship Id="rId73" Type="http://schemas.openxmlformats.org/officeDocument/2006/relationships/hyperlink" Target="https://ncleg.gov/BillLookUp/2023/H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CYFmain@gmail.com" TargetMode="External"/><Relationship Id="rId22" Type="http://schemas.openxmlformats.org/officeDocument/2006/relationships/hyperlink" Target="https://medicaid.ncdhhs.gov/beneficiaries/children-and-families-specialty-plan" TargetMode="External"/><Relationship Id="rId27" Type="http://schemas.openxmlformats.org/officeDocument/2006/relationships/hyperlink" Target="https://r20.rs6.net/tn.jsp?f=001scDLDvvUaCiZuBFPSi_GjgFb0OHVCWW21jfskl8LMqYPuLvs2skcIHXANzT5C736yJwFndsrX_GcR65OShAudnogId990OBtmjA0QZAaM5Jot2urHdR-v4ymAN2djxPwugxyi-g4cmyIrl1qtgmgyH0mDjkMtNpg66h_rf3s-ajCgCs-Py4O2Q==&amp;c=Qfo57czVoSTxq6i1FeJXzc8SdB3obkPLJq3EPBK_pkrkFCx7KFGIJQ==&amp;ch=kgb9jqdEwNVLbky1RJbyFwb8_rh0RXixU2_F8u4bzf2rUjFKQQAEZw==" TargetMode="External"/><Relationship Id="rId30" Type="http://schemas.openxmlformats.org/officeDocument/2006/relationships/hyperlink" Target="https://www.ncdhhs.gov/divisions/mental-health-developmental-disabilities-and-substance-use-services/councils-and-committees/state-consumer-and-family-advisory-committee-membership-information" TargetMode="External"/><Relationship Id="rId35" Type="http://schemas.openxmlformats.org/officeDocument/2006/relationships/hyperlink" Target="https://ncleg.gov/BillLookUp/2023/H23" TargetMode="External"/><Relationship Id="rId43" Type="http://schemas.openxmlformats.org/officeDocument/2006/relationships/hyperlink" Target="https://ncleg.gov/BillLookUp/2023/H647" TargetMode="External"/><Relationship Id="rId48" Type="http://schemas.openxmlformats.org/officeDocument/2006/relationships/hyperlink" Target="https://ncleg.gov/BillLookUp/2023/H858" TargetMode="External"/><Relationship Id="rId56" Type="http://schemas.openxmlformats.org/officeDocument/2006/relationships/hyperlink" Target="https://ncleg.gov/BillLookUp/2023/S567" TargetMode="External"/><Relationship Id="rId64" Type="http://schemas.openxmlformats.org/officeDocument/2006/relationships/hyperlink" Target="https://www.ncleg.gov/BillLookUp/2023/S115" TargetMode="External"/><Relationship Id="rId69" Type="http://schemas.openxmlformats.org/officeDocument/2006/relationships/hyperlink" Target="https://ncleg.gov/BillLookUp/2023/H815" TargetMode="External"/><Relationship Id="rId8" Type="http://schemas.openxmlformats.org/officeDocument/2006/relationships/webSettings" Target="webSettings.xml"/><Relationship Id="rId51" Type="http://schemas.openxmlformats.org/officeDocument/2006/relationships/hyperlink" Target="https://ncleg.gov/BillLookUp/2023/H863" TargetMode="External"/><Relationship Id="rId72" Type="http://schemas.openxmlformats.org/officeDocument/2006/relationships/hyperlink" Target="https://www.ncleg.gov/BillLookup/2023/H18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cleg.gov/" TargetMode="External"/><Relationship Id="rId25" Type="http://schemas.openxmlformats.org/officeDocument/2006/relationships/hyperlink" Target="https://www.ncleg.gov/Sessions/2023/Bills/House/PDF/H259v7.pdf" TargetMode="External"/><Relationship Id="rId33" Type="http://schemas.openxmlformats.org/officeDocument/2006/relationships/hyperlink" Target="https://canons.sog.unc.edu/2023/10/2023-child-welfare-legislative-changes/" TargetMode="External"/><Relationship Id="rId38" Type="http://schemas.openxmlformats.org/officeDocument/2006/relationships/hyperlink" Target="https://www.ncleg.gov/BillLookUp/2023/H145" TargetMode="External"/><Relationship Id="rId46" Type="http://schemas.openxmlformats.org/officeDocument/2006/relationships/hyperlink" Target="https://www.ncleg.gov/BillLookUp/2023/h823" TargetMode="External"/><Relationship Id="rId59" Type="http://schemas.openxmlformats.org/officeDocument/2006/relationships/hyperlink" Target="https://ncleg.gov/BillLookUp/2023/H405" TargetMode="External"/><Relationship Id="rId67" Type="http://schemas.openxmlformats.org/officeDocument/2006/relationships/hyperlink" Target="https://www.ncleg.gov/BillLookUp/2023/H190" TargetMode="External"/><Relationship Id="rId20" Type="http://schemas.openxmlformats.org/officeDocument/2006/relationships/hyperlink" Target="https://medicaid.ncdhhs.gov/federally-required-reports" TargetMode="External"/><Relationship Id="rId41" Type="http://schemas.openxmlformats.org/officeDocument/2006/relationships/hyperlink" Target="https://ncleg.gov/BillLookUp/2023/H478" TargetMode="External"/><Relationship Id="rId54" Type="http://schemas.openxmlformats.org/officeDocument/2006/relationships/hyperlink" Target="https://ncleg.gov/BillLookUp/2023/S425" TargetMode="External"/><Relationship Id="rId62" Type="http://schemas.openxmlformats.org/officeDocument/2006/relationships/hyperlink" Target="https://ncleg.gov/BillLookUp/2023/S713" TargetMode="External"/><Relationship Id="rId70" Type="http://schemas.openxmlformats.org/officeDocument/2006/relationships/hyperlink" Target="https://ncleg.gov/BillLookUp/2023/H67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7" ma:contentTypeDescription="Create a new document." ma:contentTypeScope="" ma:versionID="41ea81cb45fb29d22fc670d7b717cd4f">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537ff27c2e3103128af8149d9736653e"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2.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customXml/itemProps3.xml><?xml version="1.0" encoding="utf-8"?>
<ds:datastoreItem xmlns:ds="http://schemas.openxmlformats.org/officeDocument/2006/customXml" ds:itemID="{F83917F9-40BE-4289-AB46-B5569C9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44386-2C98-450C-B1EC-5BF4B61C1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887</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4-01-08T16:17:00Z</dcterms:created>
  <dcterms:modified xsi:type="dcterms:W3CDTF">2024-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